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853" w:rsidRDefault="00F56853" w:rsidP="00656C1A">
      <w:pPr>
        <w:spacing w:line="120" w:lineRule="atLeast"/>
        <w:jc w:val="center"/>
        <w:rPr>
          <w:sz w:val="24"/>
          <w:szCs w:val="24"/>
        </w:rPr>
      </w:pPr>
    </w:p>
    <w:p w:rsidR="00F56853" w:rsidRDefault="00F56853" w:rsidP="00656C1A">
      <w:pPr>
        <w:spacing w:line="120" w:lineRule="atLeast"/>
        <w:jc w:val="center"/>
        <w:rPr>
          <w:sz w:val="24"/>
          <w:szCs w:val="24"/>
        </w:rPr>
      </w:pPr>
    </w:p>
    <w:p w:rsidR="00F56853" w:rsidRPr="00852378" w:rsidRDefault="00F56853" w:rsidP="00656C1A">
      <w:pPr>
        <w:spacing w:line="120" w:lineRule="atLeast"/>
        <w:jc w:val="center"/>
        <w:rPr>
          <w:sz w:val="10"/>
          <w:szCs w:val="10"/>
        </w:rPr>
      </w:pPr>
    </w:p>
    <w:p w:rsidR="00F56853" w:rsidRDefault="00F56853" w:rsidP="00656C1A">
      <w:pPr>
        <w:spacing w:line="120" w:lineRule="atLeast"/>
        <w:jc w:val="center"/>
        <w:rPr>
          <w:sz w:val="10"/>
          <w:szCs w:val="24"/>
        </w:rPr>
      </w:pPr>
    </w:p>
    <w:p w:rsidR="00F56853" w:rsidRPr="005541F0" w:rsidRDefault="00F5685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F56853" w:rsidRDefault="00F5685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F56853" w:rsidRPr="005541F0" w:rsidRDefault="00F5685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F56853" w:rsidRPr="005649E4" w:rsidRDefault="00F56853" w:rsidP="00656C1A">
      <w:pPr>
        <w:spacing w:line="120" w:lineRule="atLeast"/>
        <w:jc w:val="center"/>
        <w:rPr>
          <w:sz w:val="18"/>
          <w:szCs w:val="24"/>
        </w:rPr>
      </w:pPr>
    </w:p>
    <w:p w:rsidR="00F56853" w:rsidRPr="001D25B0" w:rsidRDefault="00F56853" w:rsidP="00656C1A">
      <w:pPr>
        <w:jc w:val="center"/>
        <w:rPr>
          <w:b/>
          <w:sz w:val="30"/>
          <w:szCs w:val="30"/>
        </w:rPr>
      </w:pPr>
      <w:r w:rsidRPr="001D25B0">
        <w:rPr>
          <w:b/>
          <w:sz w:val="30"/>
          <w:szCs w:val="30"/>
        </w:rPr>
        <w:t>ГЛАВА ГОРОДА</w:t>
      </w:r>
    </w:p>
    <w:p w:rsidR="00F56853" w:rsidRPr="005541F0" w:rsidRDefault="00F56853" w:rsidP="00656C1A">
      <w:pPr>
        <w:spacing w:line="120" w:lineRule="atLeast"/>
        <w:jc w:val="center"/>
        <w:rPr>
          <w:sz w:val="18"/>
          <w:szCs w:val="24"/>
        </w:rPr>
      </w:pPr>
    </w:p>
    <w:p w:rsidR="00F56853" w:rsidRPr="005541F0" w:rsidRDefault="00F56853" w:rsidP="00656C1A">
      <w:pPr>
        <w:spacing w:line="120" w:lineRule="atLeast"/>
        <w:jc w:val="center"/>
        <w:rPr>
          <w:sz w:val="20"/>
          <w:szCs w:val="24"/>
        </w:rPr>
      </w:pPr>
    </w:p>
    <w:p w:rsidR="00F56853" w:rsidRPr="001D25B0" w:rsidRDefault="00F56853" w:rsidP="00656C1A">
      <w:pPr>
        <w:jc w:val="center"/>
        <w:rPr>
          <w:b/>
          <w:sz w:val="29"/>
          <w:szCs w:val="29"/>
        </w:rPr>
      </w:pPr>
      <w:r w:rsidRPr="001D25B0">
        <w:rPr>
          <w:b/>
          <w:sz w:val="29"/>
          <w:szCs w:val="29"/>
        </w:rPr>
        <w:t>РАСПОРЯЖЕНИЕ</w:t>
      </w:r>
    </w:p>
    <w:p w:rsidR="00F56853" w:rsidRDefault="00F56853" w:rsidP="00656C1A">
      <w:pPr>
        <w:spacing w:line="120" w:lineRule="atLeast"/>
        <w:jc w:val="center"/>
        <w:rPr>
          <w:sz w:val="30"/>
          <w:szCs w:val="24"/>
        </w:rPr>
      </w:pPr>
    </w:p>
    <w:p w:rsidR="00F56853" w:rsidRPr="00656C1A" w:rsidRDefault="00F56853" w:rsidP="00A8657B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10"/>
        <w:gridCol w:w="238"/>
        <w:gridCol w:w="1383"/>
      </w:tblGrid>
      <w:tr w:rsidR="00F56853" w:rsidRPr="00F8214F" w:rsidTr="00F83BB3">
        <w:tc>
          <w:tcPr>
            <w:tcW w:w="137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F56853" w:rsidRPr="00F8214F" w:rsidRDefault="00F5685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noWrap/>
          </w:tcPr>
          <w:p w:rsidR="00F56853" w:rsidRPr="00F8214F" w:rsidRDefault="0089193F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1</w:t>
            </w:r>
          </w:p>
        </w:tc>
        <w:tc>
          <w:tcPr>
            <w:tcW w:w="140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F56853" w:rsidRPr="00F8214F" w:rsidRDefault="00F5685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noWrap/>
          </w:tcPr>
          <w:p w:rsidR="00F56853" w:rsidRPr="00F8214F" w:rsidRDefault="0089193F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tcBorders>
              <w:bottom w:val="nil"/>
            </w:tcBorders>
            <w:noWrap/>
          </w:tcPr>
          <w:p w:rsidR="00F56853" w:rsidRPr="00A63FB0" w:rsidRDefault="00F5685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noWrap/>
            <w:tcMar>
              <w:left w:w="85" w:type="dxa"/>
            </w:tcMar>
          </w:tcPr>
          <w:p w:rsidR="00F56853" w:rsidRPr="00A3761A" w:rsidRDefault="0089193F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tcBorders>
              <w:bottom w:val="nil"/>
            </w:tcBorders>
            <w:noWrap/>
          </w:tcPr>
          <w:p w:rsidR="00F56853" w:rsidRPr="00F8214F" w:rsidRDefault="00F56853" w:rsidP="000060EC">
            <w:pPr>
              <w:rPr>
                <w:sz w:val="24"/>
                <w:szCs w:val="24"/>
              </w:rPr>
            </w:pPr>
          </w:p>
        </w:tc>
        <w:tc>
          <w:tcPr>
            <w:tcW w:w="4610" w:type="dxa"/>
            <w:tcBorders>
              <w:bottom w:val="nil"/>
            </w:tcBorders>
            <w:noWrap/>
          </w:tcPr>
          <w:p w:rsidR="00F56853" w:rsidRPr="00F8214F" w:rsidRDefault="00F56853" w:rsidP="000060EC">
            <w:pPr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bottom w:val="nil"/>
            </w:tcBorders>
            <w:noWrap/>
          </w:tcPr>
          <w:p w:rsidR="00F56853" w:rsidRPr="00AB4194" w:rsidRDefault="00F5685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noWrap/>
          </w:tcPr>
          <w:p w:rsidR="00F56853" w:rsidRPr="00F8214F" w:rsidRDefault="0089193F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1</w:t>
            </w:r>
          </w:p>
        </w:tc>
      </w:tr>
    </w:tbl>
    <w:p w:rsidR="00F56853" w:rsidRPr="00C725A6" w:rsidRDefault="00F56853" w:rsidP="00C725A6">
      <w:pPr>
        <w:rPr>
          <w:rFonts w:cs="Times New Roman"/>
          <w:szCs w:val="28"/>
        </w:rPr>
      </w:pPr>
    </w:p>
    <w:p w:rsidR="00F56853" w:rsidRPr="00F56853" w:rsidRDefault="00F56853" w:rsidP="00F56853">
      <w:pPr>
        <w:rPr>
          <w:sz w:val="26"/>
          <w:szCs w:val="26"/>
        </w:rPr>
      </w:pPr>
      <w:r w:rsidRPr="00F56853">
        <w:rPr>
          <w:sz w:val="26"/>
          <w:szCs w:val="26"/>
        </w:rPr>
        <w:t xml:space="preserve">О внесении изменений в распоряжение </w:t>
      </w:r>
    </w:p>
    <w:p w:rsidR="00F56853" w:rsidRPr="00F56853" w:rsidRDefault="00F56853" w:rsidP="00F56853">
      <w:pPr>
        <w:rPr>
          <w:sz w:val="26"/>
          <w:szCs w:val="26"/>
        </w:rPr>
      </w:pPr>
      <w:r w:rsidRPr="00F56853">
        <w:rPr>
          <w:sz w:val="26"/>
          <w:szCs w:val="26"/>
        </w:rPr>
        <w:t xml:space="preserve">Главы города от 30.07.2021 № 24 </w:t>
      </w:r>
    </w:p>
    <w:p w:rsidR="00F56853" w:rsidRPr="00F56853" w:rsidRDefault="00F56853" w:rsidP="00F56853">
      <w:pPr>
        <w:rPr>
          <w:sz w:val="26"/>
          <w:szCs w:val="26"/>
        </w:rPr>
      </w:pPr>
      <w:r w:rsidRPr="00F56853">
        <w:rPr>
          <w:sz w:val="26"/>
          <w:szCs w:val="26"/>
        </w:rPr>
        <w:t xml:space="preserve">«Об утверждении плана мероприятий </w:t>
      </w:r>
    </w:p>
    <w:p w:rsidR="00F56853" w:rsidRPr="00F56853" w:rsidRDefault="00F56853" w:rsidP="00F56853">
      <w:pPr>
        <w:rPr>
          <w:sz w:val="26"/>
          <w:szCs w:val="26"/>
        </w:rPr>
      </w:pPr>
      <w:r w:rsidRPr="00F56853">
        <w:rPr>
          <w:sz w:val="26"/>
          <w:szCs w:val="26"/>
        </w:rPr>
        <w:t xml:space="preserve">по противодействию коррупции </w:t>
      </w:r>
    </w:p>
    <w:p w:rsidR="00F56853" w:rsidRPr="00F56853" w:rsidRDefault="00F56853" w:rsidP="00F56853">
      <w:pPr>
        <w:rPr>
          <w:sz w:val="26"/>
          <w:szCs w:val="26"/>
        </w:rPr>
      </w:pPr>
      <w:r w:rsidRPr="00F56853">
        <w:rPr>
          <w:sz w:val="26"/>
          <w:szCs w:val="26"/>
        </w:rPr>
        <w:t xml:space="preserve">на территории города Сургута </w:t>
      </w:r>
    </w:p>
    <w:p w:rsidR="00F56853" w:rsidRPr="00F56853" w:rsidRDefault="00F56853" w:rsidP="00F56853">
      <w:pPr>
        <w:rPr>
          <w:sz w:val="26"/>
          <w:szCs w:val="26"/>
        </w:rPr>
      </w:pPr>
      <w:r w:rsidRPr="00F56853">
        <w:rPr>
          <w:sz w:val="26"/>
          <w:szCs w:val="26"/>
        </w:rPr>
        <w:t>на 2021 – 2024 годы»</w:t>
      </w:r>
    </w:p>
    <w:p w:rsidR="00F56853" w:rsidRPr="00F56853" w:rsidRDefault="00F56853" w:rsidP="00F56853">
      <w:pPr>
        <w:rPr>
          <w:sz w:val="26"/>
          <w:szCs w:val="26"/>
        </w:rPr>
      </w:pPr>
    </w:p>
    <w:p w:rsidR="00F56853" w:rsidRPr="00F56853" w:rsidRDefault="00F56853" w:rsidP="00F56853">
      <w:pPr>
        <w:rPr>
          <w:sz w:val="26"/>
          <w:szCs w:val="26"/>
        </w:rPr>
      </w:pPr>
    </w:p>
    <w:p w:rsidR="00F56853" w:rsidRPr="00F56853" w:rsidRDefault="00F56853" w:rsidP="00F56853">
      <w:pPr>
        <w:ind w:firstLine="709"/>
        <w:jc w:val="both"/>
        <w:rPr>
          <w:sz w:val="26"/>
          <w:szCs w:val="26"/>
        </w:rPr>
      </w:pPr>
      <w:r w:rsidRPr="00F56853">
        <w:rPr>
          <w:spacing w:val="-4"/>
          <w:sz w:val="26"/>
          <w:szCs w:val="26"/>
        </w:rPr>
        <w:t>В соответствии с Федеральным законом от 06.10.2003 № 131-ФЗ «Об общих</w:t>
      </w:r>
      <w:r w:rsidRPr="00F56853">
        <w:rPr>
          <w:sz w:val="26"/>
          <w:szCs w:val="26"/>
        </w:rPr>
        <w:t xml:space="preserve"> принципах организации местного самоуправления в Российской Федерации», </w:t>
      </w:r>
      <w:r w:rsidRPr="00F56853">
        <w:rPr>
          <w:spacing w:val="-4"/>
          <w:sz w:val="26"/>
          <w:szCs w:val="26"/>
        </w:rPr>
        <w:t>Федеральным законом от 25.12.2008 № 273-ФЗ «О противодействии коррупции»,</w:t>
      </w:r>
      <w:r w:rsidRPr="00F56853">
        <w:rPr>
          <w:sz w:val="26"/>
          <w:szCs w:val="26"/>
        </w:rPr>
        <w:t xml:space="preserve"> </w:t>
      </w:r>
      <w:r w:rsidRPr="00F56853">
        <w:rPr>
          <w:spacing w:val="-4"/>
          <w:sz w:val="26"/>
          <w:szCs w:val="26"/>
        </w:rPr>
        <w:t>Указом Президента Российской Федерации от 16.08.2021 № 478 «О национальном</w:t>
      </w:r>
      <w:r w:rsidRPr="00F56853">
        <w:rPr>
          <w:sz w:val="26"/>
          <w:szCs w:val="26"/>
        </w:rPr>
        <w:t xml:space="preserve"> плане проти</w:t>
      </w:r>
      <w:r>
        <w:rPr>
          <w:sz w:val="26"/>
          <w:szCs w:val="26"/>
        </w:rPr>
        <w:t>-</w:t>
      </w:r>
      <w:r w:rsidRPr="00F56853">
        <w:rPr>
          <w:sz w:val="26"/>
          <w:szCs w:val="26"/>
        </w:rPr>
        <w:t>водействия коррупции на 2021 – 2024 годы», Уставом муниципального образования городской округ Сургут Ханты-Мансийского автономного округа – Югры:</w:t>
      </w:r>
    </w:p>
    <w:p w:rsidR="00F56853" w:rsidRPr="00F56853" w:rsidRDefault="00F56853" w:rsidP="00F56853">
      <w:pPr>
        <w:ind w:firstLine="709"/>
        <w:jc w:val="both"/>
        <w:rPr>
          <w:sz w:val="26"/>
          <w:szCs w:val="26"/>
        </w:rPr>
      </w:pPr>
      <w:r w:rsidRPr="00F56853">
        <w:rPr>
          <w:spacing w:val="-4"/>
          <w:sz w:val="26"/>
          <w:szCs w:val="26"/>
        </w:rPr>
        <w:t>1. Внести в распоряжение Главы города от 30.07.2021 № 24 «Об утверждении</w:t>
      </w:r>
      <w:r w:rsidRPr="00F56853">
        <w:rPr>
          <w:sz w:val="26"/>
          <w:szCs w:val="26"/>
        </w:rPr>
        <w:t xml:space="preserve"> плана мероприятий по противодействию коррупции на территории города</w:t>
      </w:r>
      <w:r>
        <w:rPr>
          <w:sz w:val="26"/>
          <w:szCs w:val="26"/>
        </w:rPr>
        <w:t xml:space="preserve"> </w:t>
      </w:r>
      <w:r w:rsidRPr="00F56853">
        <w:rPr>
          <w:sz w:val="26"/>
          <w:szCs w:val="26"/>
        </w:rPr>
        <w:t>Сургута на 2021 – 2024 годы» (с изменениями от 21.09.2021 № 29, 18.03.2022</w:t>
      </w:r>
      <w:r>
        <w:rPr>
          <w:sz w:val="26"/>
          <w:szCs w:val="26"/>
        </w:rPr>
        <w:t xml:space="preserve"> </w:t>
      </w:r>
      <w:r w:rsidRPr="00F56853">
        <w:rPr>
          <w:sz w:val="26"/>
          <w:szCs w:val="26"/>
        </w:rPr>
        <w:t>№ 15) следующие изменения:</w:t>
      </w:r>
    </w:p>
    <w:p w:rsidR="00F56853" w:rsidRPr="00F56853" w:rsidRDefault="00F56853" w:rsidP="00F56853">
      <w:pPr>
        <w:ind w:firstLine="709"/>
        <w:jc w:val="both"/>
        <w:rPr>
          <w:sz w:val="26"/>
          <w:szCs w:val="26"/>
        </w:rPr>
      </w:pPr>
      <w:r w:rsidRPr="00F56853">
        <w:rPr>
          <w:sz w:val="26"/>
          <w:szCs w:val="26"/>
        </w:rPr>
        <w:t>1.1. В пункте 3 распоряжения слова «направлять в управление по обеспечению деятельности административных и других коллегиальных органов Администрации города» заменить словами «направлять в управление</w:t>
      </w:r>
      <w:r>
        <w:rPr>
          <w:sz w:val="26"/>
          <w:szCs w:val="26"/>
        </w:rPr>
        <w:t xml:space="preserve"> </w:t>
      </w:r>
      <w:r w:rsidRPr="00F56853">
        <w:rPr>
          <w:sz w:val="26"/>
          <w:szCs w:val="26"/>
        </w:rPr>
        <w:t>по вопросам общественной безопасности Администрации города».</w:t>
      </w:r>
    </w:p>
    <w:p w:rsidR="00F56853" w:rsidRPr="00F56853" w:rsidRDefault="00F56853" w:rsidP="00F56853">
      <w:pPr>
        <w:tabs>
          <w:tab w:val="left" w:pos="1800"/>
        </w:tabs>
        <w:ind w:firstLine="709"/>
        <w:jc w:val="both"/>
        <w:rPr>
          <w:sz w:val="26"/>
          <w:szCs w:val="26"/>
        </w:rPr>
      </w:pPr>
      <w:r w:rsidRPr="00F56853">
        <w:rPr>
          <w:sz w:val="26"/>
          <w:szCs w:val="26"/>
        </w:rPr>
        <w:t>1.2. Приложение к распоряжению изложить в новой редакции согласно прило</w:t>
      </w:r>
      <w:r>
        <w:rPr>
          <w:sz w:val="26"/>
          <w:szCs w:val="26"/>
        </w:rPr>
        <w:t>-</w:t>
      </w:r>
      <w:r w:rsidRPr="00F56853">
        <w:rPr>
          <w:sz w:val="26"/>
          <w:szCs w:val="26"/>
        </w:rPr>
        <w:t>жению к настоящему распоряжению.</w:t>
      </w:r>
    </w:p>
    <w:p w:rsidR="00F56853" w:rsidRPr="00F56853" w:rsidRDefault="00F56853" w:rsidP="00F56853">
      <w:pPr>
        <w:suppressAutoHyphens/>
        <w:ind w:firstLine="709"/>
        <w:contextualSpacing/>
        <w:jc w:val="both"/>
        <w:rPr>
          <w:rFonts w:eastAsia="Times New Roman" w:cs="Times New Roman"/>
          <w:color w:val="000000"/>
          <w:spacing w:val="-4"/>
          <w:sz w:val="26"/>
          <w:szCs w:val="26"/>
          <w:lang w:eastAsia="ru-RU"/>
        </w:rPr>
      </w:pPr>
      <w:r w:rsidRPr="00F56853">
        <w:rPr>
          <w:rFonts w:eastAsia="Times New Roman" w:cs="Times New Roman"/>
          <w:spacing w:val="-4"/>
          <w:sz w:val="26"/>
          <w:szCs w:val="26"/>
          <w:lang w:eastAsia="ru-RU"/>
        </w:rPr>
        <w:t xml:space="preserve">2. </w:t>
      </w:r>
      <w:r w:rsidRPr="00F56853">
        <w:rPr>
          <w:rFonts w:eastAsia="Times New Roman" w:cs="Times New Roman"/>
          <w:color w:val="000000"/>
          <w:spacing w:val="-4"/>
          <w:sz w:val="26"/>
          <w:szCs w:val="26"/>
          <w:lang w:eastAsia="ru-RU"/>
        </w:rPr>
        <w:t xml:space="preserve">Департаменту массовых коммуникаций и аналитики разместить настоящее распоряжение на официальном портале Администрации города: </w:t>
      </w:r>
      <w:r w:rsidRPr="00F56853">
        <w:rPr>
          <w:rFonts w:eastAsia="Times New Roman" w:cs="Times New Roman"/>
          <w:spacing w:val="-4"/>
          <w:sz w:val="26"/>
          <w:szCs w:val="26"/>
          <w:lang w:eastAsia="ru-RU"/>
        </w:rPr>
        <w:t>www.admsurgut.ru</w:t>
      </w:r>
      <w:r w:rsidRPr="00F56853">
        <w:rPr>
          <w:rFonts w:eastAsia="Times New Roman" w:cs="Times New Roman"/>
          <w:color w:val="000000"/>
          <w:spacing w:val="-4"/>
          <w:sz w:val="26"/>
          <w:szCs w:val="26"/>
          <w:lang w:eastAsia="ru-RU"/>
        </w:rPr>
        <w:t>.</w:t>
      </w:r>
    </w:p>
    <w:p w:rsidR="00F56853" w:rsidRPr="00F56853" w:rsidRDefault="00F56853" w:rsidP="00F56853">
      <w:pPr>
        <w:tabs>
          <w:tab w:val="left" w:pos="993"/>
        </w:tabs>
        <w:suppressAutoHyphens/>
        <w:ind w:firstLine="709"/>
        <w:jc w:val="both"/>
        <w:rPr>
          <w:sz w:val="26"/>
          <w:szCs w:val="26"/>
        </w:rPr>
      </w:pPr>
      <w:r w:rsidRPr="00F56853">
        <w:rPr>
          <w:sz w:val="26"/>
          <w:szCs w:val="26"/>
        </w:rPr>
        <w:t>3. Настоящее распоряжение вступает в силу с момента его издания.</w:t>
      </w:r>
    </w:p>
    <w:p w:rsidR="00F56853" w:rsidRPr="00F56853" w:rsidRDefault="00F56853" w:rsidP="00F56853">
      <w:pPr>
        <w:tabs>
          <w:tab w:val="left" w:pos="993"/>
        </w:tabs>
        <w:suppressAutoHyphens/>
        <w:ind w:firstLine="709"/>
        <w:jc w:val="both"/>
        <w:rPr>
          <w:sz w:val="26"/>
          <w:szCs w:val="26"/>
        </w:rPr>
      </w:pPr>
      <w:r w:rsidRPr="00F56853">
        <w:rPr>
          <w:sz w:val="26"/>
          <w:szCs w:val="26"/>
        </w:rPr>
        <w:t>4. Контроль за выполнением распоряжения оставляю за собой.</w:t>
      </w:r>
    </w:p>
    <w:p w:rsidR="00F56853" w:rsidRPr="00F56853" w:rsidRDefault="00F56853" w:rsidP="00F56853">
      <w:pPr>
        <w:tabs>
          <w:tab w:val="left" w:pos="993"/>
        </w:tabs>
        <w:suppressAutoHyphens/>
        <w:ind w:firstLine="709"/>
        <w:jc w:val="both"/>
        <w:rPr>
          <w:sz w:val="26"/>
          <w:szCs w:val="26"/>
        </w:rPr>
      </w:pPr>
    </w:p>
    <w:p w:rsidR="00F56853" w:rsidRPr="00F56853" w:rsidRDefault="00F56853" w:rsidP="00F56853">
      <w:pPr>
        <w:tabs>
          <w:tab w:val="left" w:pos="993"/>
        </w:tabs>
        <w:suppressAutoHyphens/>
        <w:ind w:firstLine="709"/>
        <w:jc w:val="both"/>
        <w:rPr>
          <w:sz w:val="26"/>
          <w:szCs w:val="26"/>
        </w:rPr>
      </w:pPr>
    </w:p>
    <w:p w:rsidR="00F56853" w:rsidRPr="00F56853" w:rsidRDefault="00F56853" w:rsidP="00F56853">
      <w:pPr>
        <w:tabs>
          <w:tab w:val="left" w:pos="993"/>
        </w:tabs>
        <w:suppressAutoHyphens/>
        <w:ind w:firstLine="709"/>
        <w:jc w:val="both"/>
        <w:rPr>
          <w:sz w:val="26"/>
          <w:szCs w:val="26"/>
        </w:rPr>
      </w:pPr>
    </w:p>
    <w:p w:rsidR="00F56853" w:rsidRPr="00F56853" w:rsidRDefault="00F56853" w:rsidP="00F56853">
      <w:pPr>
        <w:tabs>
          <w:tab w:val="left" w:pos="993"/>
        </w:tabs>
        <w:suppressAutoHyphens/>
        <w:ind w:firstLine="709"/>
        <w:jc w:val="both"/>
        <w:rPr>
          <w:sz w:val="26"/>
          <w:szCs w:val="26"/>
        </w:rPr>
      </w:pPr>
    </w:p>
    <w:p w:rsidR="00F56853" w:rsidRPr="00F56853" w:rsidRDefault="00F56853" w:rsidP="00F56853">
      <w:pPr>
        <w:suppressAutoHyphens/>
        <w:jc w:val="both"/>
        <w:rPr>
          <w:sz w:val="26"/>
          <w:szCs w:val="26"/>
        </w:rPr>
      </w:pPr>
      <w:r w:rsidRPr="00F56853">
        <w:rPr>
          <w:sz w:val="26"/>
          <w:szCs w:val="26"/>
        </w:rPr>
        <w:t>Глава города</w:t>
      </w:r>
      <w:r w:rsidRPr="00F56853">
        <w:rPr>
          <w:sz w:val="26"/>
          <w:szCs w:val="26"/>
        </w:rPr>
        <w:tab/>
      </w:r>
      <w:r w:rsidRPr="00F56853">
        <w:rPr>
          <w:sz w:val="26"/>
          <w:szCs w:val="26"/>
        </w:rPr>
        <w:tab/>
      </w:r>
      <w:r w:rsidRPr="00F56853">
        <w:rPr>
          <w:sz w:val="26"/>
          <w:szCs w:val="26"/>
        </w:rPr>
        <w:tab/>
      </w:r>
      <w:r w:rsidRPr="00F56853">
        <w:rPr>
          <w:sz w:val="26"/>
          <w:szCs w:val="26"/>
        </w:rPr>
        <w:tab/>
      </w:r>
      <w:r w:rsidRPr="00F56853">
        <w:rPr>
          <w:sz w:val="26"/>
          <w:szCs w:val="26"/>
        </w:rPr>
        <w:tab/>
      </w:r>
      <w:r w:rsidRPr="00F56853">
        <w:rPr>
          <w:sz w:val="26"/>
          <w:szCs w:val="26"/>
        </w:rPr>
        <w:tab/>
        <w:t xml:space="preserve">                      </w:t>
      </w:r>
      <w:r>
        <w:rPr>
          <w:sz w:val="26"/>
          <w:szCs w:val="26"/>
        </w:rPr>
        <w:t xml:space="preserve">     </w:t>
      </w:r>
      <w:r w:rsidRPr="00F56853">
        <w:rPr>
          <w:sz w:val="26"/>
          <w:szCs w:val="26"/>
        </w:rPr>
        <w:t xml:space="preserve">           А.С. Филатов</w:t>
      </w:r>
    </w:p>
    <w:p w:rsidR="00F56853" w:rsidRDefault="00F56853" w:rsidP="00F56853">
      <w:pPr>
        <w:suppressAutoHyphens/>
        <w:ind w:right="1416" w:firstLine="5954"/>
        <w:jc w:val="both"/>
      </w:pPr>
    </w:p>
    <w:p w:rsidR="00F56853" w:rsidRPr="00F56853" w:rsidRDefault="00F56853" w:rsidP="00F56853">
      <w:pPr>
        <w:suppressAutoHyphens/>
        <w:ind w:right="1416" w:firstLine="5954"/>
        <w:jc w:val="both"/>
        <w:rPr>
          <w:sz w:val="26"/>
          <w:szCs w:val="26"/>
        </w:rPr>
      </w:pPr>
      <w:r w:rsidRPr="00F56853">
        <w:rPr>
          <w:sz w:val="26"/>
          <w:szCs w:val="26"/>
        </w:rPr>
        <w:lastRenderedPageBreak/>
        <w:t xml:space="preserve">Приложение </w:t>
      </w:r>
    </w:p>
    <w:p w:rsidR="00F56853" w:rsidRPr="00F56853" w:rsidRDefault="00F56853" w:rsidP="00F56853">
      <w:pPr>
        <w:suppressAutoHyphens/>
        <w:ind w:right="1274" w:firstLine="5954"/>
        <w:rPr>
          <w:sz w:val="26"/>
          <w:szCs w:val="26"/>
        </w:rPr>
      </w:pPr>
      <w:r w:rsidRPr="00F56853">
        <w:rPr>
          <w:sz w:val="26"/>
          <w:szCs w:val="26"/>
        </w:rPr>
        <w:t>к распоряжению</w:t>
      </w:r>
    </w:p>
    <w:p w:rsidR="00F56853" w:rsidRPr="00F56853" w:rsidRDefault="00F56853" w:rsidP="00F56853">
      <w:pPr>
        <w:suppressAutoHyphens/>
        <w:ind w:right="1274" w:firstLine="5954"/>
        <w:rPr>
          <w:sz w:val="26"/>
          <w:szCs w:val="26"/>
        </w:rPr>
      </w:pPr>
      <w:r w:rsidRPr="00F56853">
        <w:rPr>
          <w:sz w:val="26"/>
          <w:szCs w:val="26"/>
        </w:rPr>
        <w:t>Главы города</w:t>
      </w:r>
    </w:p>
    <w:p w:rsidR="00F56853" w:rsidRPr="00F56853" w:rsidRDefault="00F56853" w:rsidP="00F56853">
      <w:pPr>
        <w:suppressAutoHyphens/>
        <w:ind w:right="-427" w:firstLine="5954"/>
        <w:rPr>
          <w:sz w:val="26"/>
          <w:szCs w:val="26"/>
        </w:rPr>
      </w:pPr>
      <w:r w:rsidRPr="00F56853">
        <w:rPr>
          <w:sz w:val="26"/>
          <w:szCs w:val="26"/>
        </w:rPr>
        <w:t>от ___________ № _______</w:t>
      </w:r>
    </w:p>
    <w:p w:rsidR="00F56853" w:rsidRPr="00F56853" w:rsidRDefault="00F56853" w:rsidP="00F56853">
      <w:pPr>
        <w:suppressAutoHyphens/>
        <w:rPr>
          <w:sz w:val="26"/>
          <w:szCs w:val="26"/>
        </w:rPr>
      </w:pPr>
    </w:p>
    <w:p w:rsidR="00F56853" w:rsidRPr="00F56853" w:rsidRDefault="00F56853" w:rsidP="00F56853">
      <w:pPr>
        <w:suppressAutoHyphens/>
        <w:rPr>
          <w:sz w:val="26"/>
          <w:szCs w:val="26"/>
        </w:rPr>
      </w:pPr>
    </w:p>
    <w:p w:rsidR="00F56853" w:rsidRPr="00F56853" w:rsidRDefault="00F56853" w:rsidP="00F56853">
      <w:pPr>
        <w:suppressAutoHyphens/>
        <w:jc w:val="center"/>
        <w:rPr>
          <w:sz w:val="26"/>
          <w:szCs w:val="26"/>
        </w:rPr>
      </w:pPr>
      <w:r w:rsidRPr="00F56853">
        <w:rPr>
          <w:sz w:val="26"/>
          <w:szCs w:val="26"/>
        </w:rPr>
        <w:t>План</w:t>
      </w:r>
    </w:p>
    <w:p w:rsidR="00F56853" w:rsidRPr="00F56853" w:rsidRDefault="00F56853" w:rsidP="00F56853">
      <w:pPr>
        <w:suppressAutoHyphens/>
        <w:jc w:val="center"/>
        <w:rPr>
          <w:sz w:val="26"/>
          <w:szCs w:val="26"/>
        </w:rPr>
      </w:pPr>
      <w:r w:rsidRPr="00F56853">
        <w:rPr>
          <w:sz w:val="26"/>
          <w:szCs w:val="26"/>
        </w:rPr>
        <w:t xml:space="preserve">мероприятий по противодействию коррупции на территории </w:t>
      </w:r>
    </w:p>
    <w:p w:rsidR="00F56853" w:rsidRPr="00F56853" w:rsidRDefault="00F56853" w:rsidP="00F56853">
      <w:pPr>
        <w:suppressAutoHyphens/>
        <w:jc w:val="center"/>
        <w:rPr>
          <w:sz w:val="26"/>
          <w:szCs w:val="26"/>
        </w:rPr>
      </w:pPr>
      <w:r w:rsidRPr="00F56853">
        <w:rPr>
          <w:sz w:val="26"/>
          <w:szCs w:val="26"/>
        </w:rPr>
        <w:t>города Сургута на 2021 – 2024 годы</w:t>
      </w:r>
    </w:p>
    <w:p w:rsidR="00F56853" w:rsidRPr="00F56853" w:rsidRDefault="00F56853" w:rsidP="00F56853">
      <w:pPr>
        <w:suppressAutoHyphens/>
        <w:jc w:val="center"/>
        <w:rPr>
          <w:sz w:val="26"/>
          <w:szCs w:val="26"/>
        </w:rPr>
      </w:pPr>
    </w:p>
    <w:tbl>
      <w:tblPr>
        <w:tblW w:w="9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239"/>
        <w:gridCol w:w="3685"/>
      </w:tblGrid>
      <w:tr w:rsidR="00F56853" w:rsidRPr="00F56853" w:rsidTr="00B5374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F5685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Мероприят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F5685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Срок испол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F5685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тветственные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0"/>
                <w:szCs w:val="10"/>
              </w:rPr>
            </w:pPr>
            <w:r w:rsidRPr="00F56853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исполнители</w:t>
            </w:r>
          </w:p>
        </w:tc>
      </w:tr>
      <w:tr w:rsidR="00F56853" w:rsidRPr="00F56853" w:rsidTr="00B53744">
        <w:tc>
          <w:tcPr>
            <w:tcW w:w="96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1. Организационно-правовые мероприятия по повышению эффективности антикоррупционной деятельности</w:t>
            </w:r>
          </w:p>
        </w:tc>
      </w:tr>
      <w:tr w:rsidR="00F56853" w:rsidRPr="00F56853" w:rsidTr="00B5374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1.1. Проведение мониторинга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муниципальных правовых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актов на соответствие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действующему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законодательству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постоянно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в течение года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с предоставлением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отчета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до 01.02.2022,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до 01.02.2023,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до 01.02.20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структурные подразделения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Администрации города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(в соответствии с компетенцией)</w:t>
            </w:r>
          </w:p>
        </w:tc>
      </w:tr>
      <w:tr w:rsidR="00F56853" w:rsidRPr="00F56853" w:rsidTr="00B5374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1.2. Освещение в средствах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массовой информации порядка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и места приема информации,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жалоб и обращений от жителей города о наличии фактов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коррупции, наличия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в нормативных правовых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актах пробелов, коллизий,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способствующих возникно-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вению коррупци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постоянно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в течение года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с предоставлением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отчета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до 01.02.2022,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до 01.02.2023,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до 01.02.20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департамент массовых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коммуникаций и аналитики;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муниципальное казенное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учреждение «Наш город»</w:t>
            </w:r>
          </w:p>
        </w:tc>
      </w:tr>
      <w:tr w:rsidR="00F56853" w:rsidRPr="00F56853" w:rsidTr="00B5374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1.3. Размещение на официальном портале Администрации города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в разделе «Противодействие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коррупции» информации о работе Межведомственного совета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при Главе города Сургута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по противодействию коррупции, «телефонах доверия», в целях сбора сообщений о фактах,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имеющих коррупционную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составляющую. Размещение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в социальных сетях рекламной продукции, направленной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на создание в обществе нетерпимости к коррупционному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поведению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постоянно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в течение года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с предоставлением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отчета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до 01.02.2022,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до 01.02.2023,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до 01.02.20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департамент массовых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коммуникаций и аналитики; управление по вопросам </w:t>
            </w:r>
            <w:r w:rsidRPr="00F56853">
              <w:rPr>
                <w:rFonts w:eastAsiaTheme="minorEastAsia"/>
                <w:sz w:val="24"/>
                <w:szCs w:val="24"/>
              </w:rPr>
              <w:br/>
              <w:t>общественной безопасности</w:t>
            </w:r>
          </w:p>
        </w:tc>
      </w:tr>
      <w:tr w:rsidR="00F56853" w:rsidRPr="00F56853" w:rsidTr="00B5374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1.4. Обеспечение информаци-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онной поддержки программ,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проектов, акций и других </w:t>
            </w:r>
          </w:p>
          <w:p w:rsid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инициатив в сфере противо</w:t>
            </w:r>
            <w:r>
              <w:rPr>
                <w:rFonts w:eastAsiaTheme="minorEastAsia"/>
                <w:sz w:val="24"/>
                <w:szCs w:val="24"/>
              </w:rPr>
              <w:t>-</w:t>
            </w:r>
            <w:r w:rsidRPr="00F56853">
              <w:rPr>
                <w:rFonts w:eastAsiaTheme="minorEastAsia"/>
                <w:sz w:val="24"/>
                <w:szCs w:val="24"/>
              </w:rPr>
              <w:t xml:space="preserve">действия коррупции, осуществляемых институтами гражданского общества </w:t>
            </w:r>
          </w:p>
          <w:p w:rsid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на территории Ханты-Мансийс</w:t>
            </w:r>
            <w:r>
              <w:rPr>
                <w:rFonts w:eastAsiaTheme="minorEastAsia"/>
                <w:sz w:val="24"/>
                <w:szCs w:val="24"/>
              </w:rPr>
              <w:t>-</w:t>
            </w:r>
            <w:r w:rsidRPr="00F56853">
              <w:rPr>
                <w:rFonts w:eastAsiaTheme="minorEastAsia"/>
                <w:sz w:val="24"/>
                <w:szCs w:val="24"/>
              </w:rPr>
              <w:t xml:space="preserve">кого автономного округа – Югры, в том числе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с использованием официальных сайтов органов исполнительной власти округа в сети «Интернет»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постоянно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в течение года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с предоставлением отчета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до 01.02.2022,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до 01.02.2023,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до 01.02.20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департамент массовых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коммуникаций и аналитики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F56853" w:rsidRPr="00F56853" w:rsidTr="00B5374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1.5. Рассмотрение вопросов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правоприменительной практики по результатам вступивших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в законную силу решений судов, арбитражных судов о признании недействительными ненорма-</w:t>
            </w:r>
          </w:p>
          <w:p w:rsid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тивных правовых актов, незаконными решений </w:t>
            </w:r>
          </w:p>
          <w:p w:rsid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и действий (бездействия) в целях выработки и принятия мер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по предупреждению и устра</w:t>
            </w:r>
            <w:r>
              <w:rPr>
                <w:rFonts w:eastAsiaTheme="minorEastAsia"/>
                <w:sz w:val="24"/>
                <w:szCs w:val="24"/>
              </w:rPr>
              <w:t>-</w:t>
            </w:r>
            <w:r w:rsidRPr="00F56853">
              <w:rPr>
                <w:rFonts w:eastAsiaTheme="minorEastAsia"/>
                <w:sz w:val="24"/>
                <w:szCs w:val="24"/>
              </w:rPr>
              <w:t>нению причин выявленных нарушений в сфере противо</w:t>
            </w:r>
            <w:r>
              <w:rPr>
                <w:rFonts w:eastAsiaTheme="minorEastAsia"/>
                <w:sz w:val="24"/>
                <w:szCs w:val="24"/>
              </w:rPr>
              <w:t>-</w:t>
            </w:r>
            <w:r w:rsidRPr="00F56853">
              <w:rPr>
                <w:rFonts w:eastAsiaTheme="minorEastAsia"/>
                <w:sz w:val="24"/>
                <w:szCs w:val="24"/>
              </w:rPr>
              <w:t>действия коррупци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не реже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одного раза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в кварта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Межведомственный совет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при Главе города Сургута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по противодействию коррупции; правовое управление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в части предоставления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информации</w:t>
            </w:r>
          </w:p>
        </w:tc>
      </w:tr>
      <w:tr w:rsidR="00F56853" w:rsidRPr="00F56853" w:rsidTr="00B5374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1.6. Проведение мониторинга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печатных, электронных средств массовой информации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на предмет размещения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в них материалов с фактами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коррупционных проявлений</w:t>
            </w:r>
          </w:p>
          <w:p w:rsid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с последующим информиро</w:t>
            </w:r>
            <w:r>
              <w:rPr>
                <w:rFonts w:eastAsiaTheme="minorEastAsia"/>
                <w:sz w:val="24"/>
                <w:szCs w:val="24"/>
              </w:rPr>
              <w:t>-</w:t>
            </w:r>
            <w:r w:rsidRPr="00F56853">
              <w:rPr>
                <w:rFonts w:eastAsiaTheme="minorEastAsia"/>
                <w:sz w:val="24"/>
                <w:szCs w:val="24"/>
              </w:rPr>
              <w:t xml:space="preserve">ванием Главы города </w:t>
            </w:r>
          </w:p>
          <w:p w:rsid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для принятия мер реагирования, в том числе устранения возможных недостатков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и предпосылок их возникновен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ежекварталь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департамент массовых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коммуникаций и аналитики</w:t>
            </w:r>
          </w:p>
        </w:tc>
      </w:tr>
      <w:tr w:rsidR="00F56853" w:rsidRPr="00F56853" w:rsidTr="00B5374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1.7. Подготовка рекомендаций для общеобразовательных </w:t>
            </w:r>
          </w:p>
          <w:p w:rsid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учреждений по формированию учебных планов с учетом необходимости включения факультативных, элективных курсов, модулей в рамках предметов (дисциплин) правовой направленности, раскрывающих современные подходы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к противодействию коррупци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III квартал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2021 года,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III квартал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2022 года,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III квартал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2023 года,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  <w:lang w:val="en-US"/>
              </w:rPr>
              <w:t>III</w:t>
            </w:r>
            <w:r w:rsidRPr="00F56853">
              <w:rPr>
                <w:rFonts w:eastAsiaTheme="minorEastAsia"/>
                <w:sz w:val="24"/>
                <w:szCs w:val="24"/>
              </w:rPr>
              <w:t xml:space="preserve"> квартал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2024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департамент образования</w:t>
            </w:r>
          </w:p>
        </w:tc>
      </w:tr>
      <w:tr w:rsidR="00F56853" w:rsidRPr="00F56853" w:rsidTr="00B5374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1.8. Размещение на информа</w:t>
            </w:r>
            <w:r>
              <w:rPr>
                <w:rFonts w:eastAsiaTheme="minorEastAsia"/>
                <w:sz w:val="24"/>
                <w:szCs w:val="24"/>
              </w:rPr>
              <w:t>-</w:t>
            </w:r>
            <w:r w:rsidRPr="00F56853">
              <w:rPr>
                <w:rFonts w:eastAsiaTheme="minorEastAsia"/>
                <w:sz w:val="24"/>
                <w:szCs w:val="24"/>
              </w:rPr>
              <w:t xml:space="preserve">ционных стендах, официальных сайтах муниципальных образовательных организаций информации об оказываемых платных услугах, стоимости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и порядке их оказан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постоянно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в течение года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с предоставлением отчета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до 01.02.2022,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до 01.02.2023,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до 01.02.20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департамент образования;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комитет культуры;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отдел молодёжной политики; управление физической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культуры и спорта;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руководители подведомственных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муниципальных организаций</w:t>
            </w:r>
          </w:p>
        </w:tc>
      </w:tr>
      <w:tr w:rsidR="00F56853" w:rsidRPr="00F56853" w:rsidTr="00B5374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1.9. Организация круглых столов с участием предпринимателей </w:t>
            </w:r>
          </w:p>
          <w:p w:rsid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города Сургута, правоохранительных органов, органов местного самоуправ</w:t>
            </w:r>
            <w:r>
              <w:rPr>
                <w:rFonts w:eastAsiaTheme="minorEastAsia"/>
                <w:sz w:val="24"/>
                <w:szCs w:val="24"/>
              </w:rPr>
              <w:t>-</w:t>
            </w:r>
            <w:r w:rsidRPr="00F56853">
              <w:rPr>
                <w:rFonts w:eastAsiaTheme="minorEastAsia"/>
                <w:sz w:val="24"/>
                <w:szCs w:val="24"/>
              </w:rPr>
              <w:t xml:space="preserve">ления на тему: «Проблемы </w:t>
            </w:r>
          </w:p>
          <w:p w:rsid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и административные барьеры при осуществлении предприни</w:t>
            </w:r>
            <w:r>
              <w:rPr>
                <w:rFonts w:eastAsiaTheme="minorEastAsia"/>
                <w:sz w:val="24"/>
                <w:szCs w:val="24"/>
              </w:rPr>
              <w:t>-</w:t>
            </w:r>
            <w:r w:rsidRPr="00F56853">
              <w:rPr>
                <w:rFonts w:eastAsiaTheme="minorEastAsia"/>
                <w:sz w:val="24"/>
                <w:szCs w:val="24"/>
              </w:rPr>
              <w:t xml:space="preserve">мательской деятельности»,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а также по вопросам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F56853">
              <w:rPr>
                <w:rFonts w:eastAsiaTheme="minorEastAsia"/>
                <w:sz w:val="24"/>
                <w:szCs w:val="24"/>
              </w:rPr>
              <w:t>развития малого и среднего предприни</w:t>
            </w:r>
            <w:r>
              <w:rPr>
                <w:rFonts w:eastAsiaTheme="minorEastAsia"/>
                <w:sz w:val="24"/>
                <w:szCs w:val="24"/>
              </w:rPr>
              <w:t>-</w:t>
            </w:r>
            <w:r w:rsidRPr="00F56853">
              <w:rPr>
                <w:rFonts w:eastAsiaTheme="minorEastAsia"/>
                <w:sz w:val="24"/>
                <w:szCs w:val="24"/>
              </w:rPr>
              <w:t>мательства, противодействия коррупции, устранения административных барьеров, препятствующих развитию бизнес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I – II полугодие 2021 года,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I – II полугодие 2022 года,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I – II полугодие 2023 года,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  <w:lang w:val="en-US"/>
              </w:rPr>
              <w:t>I</w:t>
            </w:r>
            <w:r w:rsidRPr="00F56853">
              <w:rPr>
                <w:rFonts w:eastAsiaTheme="minorEastAsia"/>
                <w:sz w:val="24"/>
                <w:szCs w:val="24"/>
              </w:rPr>
              <w:t xml:space="preserve"> – </w:t>
            </w:r>
            <w:r w:rsidRPr="00F56853">
              <w:rPr>
                <w:rFonts w:eastAsiaTheme="minorEastAsia"/>
                <w:sz w:val="24"/>
                <w:szCs w:val="24"/>
                <w:lang w:val="en-US"/>
              </w:rPr>
              <w:t>II</w:t>
            </w:r>
            <w:r w:rsidRPr="00F56853">
              <w:rPr>
                <w:rFonts w:eastAsiaTheme="minorEastAsia"/>
                <w:sz w:val="24"/>
                <w:szCs w:val="24"/>
              </w:rPr>
              <w:t xml:space="preserve"> полугодие 2024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управление инвестиций,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развития предпринимательства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и туризма </w:t>
            </w:r>
          </w:p>
        </w:tc>
      </w:tr>
      <w:tr w:rsidR="00F56853" w:rsidRPr="00F56853" w:rsidTr="00B5374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1.10. Проведение мероприятий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на тему «Сургут против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коррупции»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один раз в 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департамент образования;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комитет культуры;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отдел молодёжной политики; управление физической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культуры и спорта;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руководители подведомственных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муниципальных организаций</w:t>
            </w:r>
          </w:p>
        </w:tc>
      </w:tr>
      <w:tr w:rsidR="00F56853" w:rsidRPr="00F56853" w:rsidTr="00B53744">
        <w:trPr>
          <w:trHeight w:val="214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1.11. Проведение </w:t>
            </w:r>
          </w:p>
          <w:p w:rsid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пресс-конференции </w:t>
            </w:r>
          </w:p>
          <w:p w:rsid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с представителями средств массовой информации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по вопросам освещения антикоррупционной деятель-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ности в городе Сургуте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декабрь 2021 года,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декабрь 2022 года,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декабрь 2023 года,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декабрь 2024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департамент массовых коммуникаций и аналитики;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управление по вопросам </w:t>
            </w:r>
            <w:r w:rsidRPr="00F56853">
              <w:rPr>
                <w:rFonts w:eastAsiaTheme="minorEastAsia"/>
                <w:sz w:val="24"/>
                <w:szCs w:val="24"/>
              </w:rPr>
              <w:br/>
              <w:t>общественной безопасности;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структурные подразделения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Администрации города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в соответствии с компетенцией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(по мере необходимости)</w:t>
            </w:r>
          </w:p>
        </w:tc>
      </w:tr>
      <w:tr w:rsidR="00F56853" w:rsidRPr="00F56853" w:rsidTr="00B5374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1.12. Проведение дней открытых дверей в Думе города, Администрации города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для учащихся, студентов, общественност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один раз в 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аппарат Думы города;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департамент образования;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ind w:right="-137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департамент массовых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ind w:right="-137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коммуникаций и аналитики </w:t>
            </w:r>
          </w:p>
        </w:tc>
      </w:tr>
      <w:tr w:rsidR="00F56853" w:rsidRPr="00F56853" w:rsidTr="00B5374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1.13. Размещение и наполнение подразделов официального </w:t>
            </w:r>
          </w:p>
          <w:p w:rsid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портала Администрации города, посвященных вопросам противодействия коррупции, </w:t>
            </w:r>
          </w:p>
          <w:p w:rsid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в соответствии с разъяснениями Министерства труда </w:t>
            </w:r>
          </w:p>
          <w:p w:rsid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и социальной защиты Российской Федерации </w:t>
            </w:r>
          </w:p>
          <w:p w:rsid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от 26.11.2012 «О единых требованиях к размещению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и наполнению подразделов официальных сайтов федеральных </w:t>
            </w:r>
            <w:r w:rsidRPr="00F56853">
              <w:rPr>
                <w:rFonts w:eastAsiaTheme="minorEastAsia"/>
                <w:spacing w:val="-4"/>
                <w:sz w:val="24"/>
                <w:szCs w:val="24"/>
              </w:rPr>
              <w:t>государственных</w:t>
            </w:r>
            <w:r w:rsidRPr="00F56853">
              <w:rPr>
                <w:rFonts w:eastAsiaTheme="minorEastAsia"/>
                <w:sz w:val="24"/>
                <w:szCs w:val="24"/>
              </w:rPr>
              <w:t xml:space="preserve"> органов, посвященных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вопросам противодействия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коррупции»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постоянно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в течение года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с предоставлением отчета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до 01.02.2022,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до 01.02.2023,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до 01.02.20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департамент массовых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коммуникаций и аналитики;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управление по вопросам </w:t>
            </w:r>
            <w:r w:rsidRPr="00F56853">
              <w:rPr>
                <w:rFonts w:eastAsiaTheme="minorEastAsia"/>
                <w:sz w:val="24"/>
                <w:szCs w:val="24"/>
              </w:rPr>
              <w:br/>
              <w:t>общественной безопасности</w:t>
            </w:r>
          </w:p>
        </w:tc>
      </w:tr>
      <w:tr w:rsidR="00F56853" w:rsidRPr="00F56853" w:rsidTr="00B5374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1.14. Мониторинг исполнения плана мероприятий по противо</w:t>
            </w:r>
            <w:r>
              <w:rPr>
                <w:rFonts w:eastAsiaTheme="minorEastAsia"/>
                <w:sz w:val="24"/>
                <w:szCs w:val="24"/>
              </w:rPr>
              <w:t>-</w:t>
            </w:r>
            <w:r w:rsidRPr="00F56853">
              <w:rPr>
                <w:rFonts w:eastAsiaTheme="minorEastAsia"/>
                <w:sz w:val="24"/>
                <w:szCs w:val="24"/>
              </w:rPr>
              <w:t>действию коррупции на терри-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тории городского округа Сургут за 2020, 2021, 2022 и 2023 годы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II квартал 2021,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II квартал 2022,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II квартал 2023,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  <w:lang w:val="en-US"/>
              </w:rPr>
              <w:t xml:space="preserve">II </w:t>
            </w:r>
            <w:r w:rsidRPr="00F56853">
              <w:rPr>
                <w:rFonts w:eastAsiaTheme="minorEastAsia"/>
                <w:sz w:val="24"/>
                <w:szCs w:val="24"/>
              </w:rPr>
              <w:t>квартал 20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межведомственный совет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при Главе города Сургута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по противодействию коррупции</w:t>
            </w:r>
          </w:p>
        </w:tc>
      </w:tr>
      <w:tr w:rsidR="00F56853" w:rsidRPr="00F56853" w:rsidTr="00B5374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3" w:rsidRPr="00F56853" w:rsidRDefault="00F56853" w:rsidP="00F56853">
            <w:pPr>
              <w:suppressAutoHyphens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568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15. Включение вопросов </w:t>
            </w:r>
          </w:p>
          <w:p w:rsidR="00F56853" w:rsidRPr="00F56853" w:rsidRDefault="00F56853" w:rsidP="00F56853">
            <w:pPr>
              <w:suppressAutoHyphens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568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формированию антикорруп-ционного поведения учащихся </w:t>
            </w:r>
          </w:p>
          <w:p w:rsidR="00F56853" w:rsidRPr="00F56853" w:rsidRDefault="00F56853" w:rsidP="00F56853">
            <w:pPr>
              <w:suppressAutoHyphens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56853">
              <w:rPr>
                <w:rFonts w:eastAsia="Times New Roman" w:cs="Times New Roman"/>
                <w:sz w:val="24"/>
                <w:szCs w:val="24"/>
                <w:lang w:eastAsia="ru-RU"/>
              </w:rPr>
              <w:t>в повестку заседания городского методического объединения учителей истории, общество-знания, экономики и прав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3" w:rsidRPr="00F56853" w:rsidRDefault="00F56853" w:rsidP="00F56853">
            <w:pPr>
              <w:suppressAutoHyphens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56853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IV </w:t>
            </w:r>
            <w:r w:rsidRPr="00F568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вартал </w:t>
            </w:r>
          </w:p>
          <w:p w:rsidR="00F56853" w:rsidRPr="00F56853" w:rsidRDefault="00F56853" w:rsidP="00F56853">
            <w:pPr>
              <w:suppressAutoHyphens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56853">
              <w:rPr>
                <w:rFonts w:eastAsia="Times New Roman" w:cs="Times New Roman"/>
                <w:sz w:val="24"/>
                <w:szCs w:val="24"/>
                <w:lang w:eastAsia="ru-RU"/>
              </w:rPr>
              <w:t>2022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853" w:rsidRPr="00F56853" w:rsidRDefault="00F56853" w:rsidP="00F56853">
            <w:pPr>
              <w:suppressAutoHyphens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56853">
              <w:rPr>
                <w:rFonts w:eastAsia="Times New Roman" w:cs="Times New Roman"/>
                <w:sz w:val="24"/>
                <w:szCs w:val="24"/>
                <w:lang w:eastAsia="ru-RU"/>
              </w:rPr>
              <w:t>департамент образования</w:t>
            </w:r>
          </w:p>
        </w:tc>
      </w:tr>
      <w:tr w:rsidR="00F56853" w:rsidRPr="00F56853" w:rsidTr="00B5374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3" w:rsidRPr="00F56853" w:rsidRDefault="00F56853" w:rsidP="00F56853">
            <w:pPr>
              <w:suppressAutoHyphens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568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16. Привлечение молодежи </w:t>
            </w:r>
          </w:p>
          <w:p w:rsidR="00F56853" w:rsidRPr="00F56853" w:rsidRDefault="00F56853" w:rsidP="00F56853">
            <w:pPr>
              <w:suppressAutoHyphens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568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 созданию и распространению </w:t>
            </w:r>
            <w:r w:rsidRPr="00F5685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в сети «Интернет» информации, направленной на противодей-ствие коррупци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3" w:rsidRPr="00F56853" w:rsidRDefault="00F56853" w:rsidP="00F56853">
            <w:pPr>
              <w:suppressAutoHyphens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56853">
              <w:rPr>
                <w:rFonts w:eastAsia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853" w:rsidRPr="00F56853" w:rsidRDefault="00F56853" w:rsidP="00F56853">
            <w:pPr>
              <w:suppressAutoHyphens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56853">
              <w:rPr>
                <w:rFonts w:eastAsia="Times New Roman" w:cs="Times New Roman"/>
                <w:sz w:val="24"/>
                <w:szCs w:val="24"/>
                <w:lang w:eastAsia="ru-RU"/>
              </w:rPr>
              <w:t>отдел молодёжной политики</w:t>
            </w:r>
          </w:p>
        </w:tc>
      </w:tr>
      <w:tr w:rsidR="00F56853" w:rsidRPr="00F56853" w:rsidTr="00B53744"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:rsidR="00F56853" w:rsidRPr="00F56853" w:rsidRDefault="00F56853" w:rsidP="00F56853">
            <w:pPr>
              <w:suppressAutoHyphens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56853">
              <w:rPr>
                <w:rFonts w:eastAsia="Times New Roman" w:cs="Times New Roman"/>
                <w:sz w:val="24"/>
                <w:szCs w:val="24"/>
                <w:lang w:eastAsia="ru-RU"/>
              </w:rPr>
              <w:t>1.17. Проведение интеллектуально-познавательной игры Квиз «Нравственный выбор»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853" w:rsidRPr="00F56853" w:rsidRDefault="00F56853" w:rsidP="00F56853">
            <w:pPr>
              <w:suppressAutoHyphens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56853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  <w:r w:rsidRPr="00F5685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вартал </w:t>
            </w:r>
          </w:p>
          <w:p w:rsidR="00F56853" w:rsidRPr="00F56853" w:rsidRDefault="00F56853" w:rsidP="00F56853">
            <w:pPr>
              <w:suppressAutoHyphens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56853">
              <w:rPr>
                <w:rFonts w:eastAsia="Times New Roman" w:cs="Times New Roman"/>
                <w:sz w:val="24"/>
                <w:szCs w:val="24"/>
                <w:lang w:eastAsia="ru-RU"/>
              </w:rPr>
              <w:t>2022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</w:tcPr>
          <w:p w:rsidR="00F56853" w:rsidRPr="00F56853" w:rsidRDefault="00F56853" w:rsidP="00F56853">
            <w:pPr>
              <w:suppressAutoHyphens/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56853">
              <w:rPr>
                <w:rFonts w:eastAsia="Times New Roman" w:cs="Times New Roman"/>
                <w:sz w:val="24"/>
                <w:szCs w:val="24"/>
                <w:lang w:eastAsia="ru-RU"/>
              </w:rPr>
              <w:t>отдел молодёжной политики</w:t>
            </w:r>
          </w:p>
        </w:tc>
      </w:tr>
      <w:tr w:rsidR="00F56853" w:rsidRPr="00F56853" w:rsidTr="00B53744">
        <w:trPr>
          <w:trHeight w:val="656"/>
        </w:trPr>
        <w:tc>
          <w:tcPr>
            <w:tcW w:w="96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2. Основные направления деятельности органов местного самоуправления в системе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кадровой работы по повышению эффективности противодействия коррупции</w:t>
            </w:r>
          </w:p>
        </w:tc>
      </w:tr>
      <w:tr w:rsidR="00F56853" w:rsidRPr="00F56853" w:rsidTr="00B5374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2.1. Организация деятельности по исключению избыточных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и дублирующих функций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структурных подразделений </w:t>
            </w:r>
          </w:p>
          <w:p w:rsid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pacing w:val="-4"/>
                <w:sz w:val="24"/>
                <w:szCs w:val="24"/>
              </w:rPr>
            </w:pPr>
            <w:r w:rsidRPr="00F56853">
              <w:rPr>
                <w:rFonts w:eastAsiaTheme="minorEastAsia"/>
                <w:spacing w:val="-4"/>
                <w:sz w:val="24"/>
                <w:szCs w:val="24"/>
              </w:rPr>
              <w:t xml:space="preserve">Администрации города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pacing w:val="-4"/>
                <w:sz w:val="24"/>
                <w:szCs w:val="24"/>
              </w:rPr>
              <w:t>и оптимизации</w:t>
            </w:r>
            <w:r w:rsidRPr="00F56853">
              <w:rPr>
                <w:rFonts w:eastAsiaTheme="minorEastAsia"/>
                <w:sz w:val="24"/>
                <w:szCs w:val="24"/>
              </w:rPr>
              <w:t xml:space="preserve"> численности работников Администрации города и ее структурных подразделен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постоянно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в течение года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с предоставлением отчета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до 01.02.2022,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до 01.02.2023,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до 01.02.20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рабочая группа по оптимизации структуры, функций и штатной численности работников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Администрации города</w:t>
            </w:r>
          </w:p>
        </w:tc>
      </w:tr>
      <w:tr w:rsidR="00F56853" w:rsidRPr="00F56853" w:rsidTr="00B5374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2.2. Организация проведения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дополнительного профессиональ</w:t>
            </w:r>
            <w:r>
              <w:rPr>
                <w:rFonts w:eastAsiaTheme="minorEastAsia"/>
                <w:sz w:val="24"/>
                <w:szCs w:val="24"/>
              </w:rPr>
              <w:t>-</w:t>
            </w:r>
            <w:r w:rsidRPr="00F56853">
              <w:rPr>
                <w:rFonts w:eastAsiaTheme="minorEastAsia"/>
                <w:sz w:val="24"/>
                <w:szCs w:val="24"/>
              </w:rPr>
              <w:t xml:space="preserve">ного образования по вопросам </w:t>
            </w:r>
          </w:p>
          <w:p w:rsidR="00F56853" w:rsidRDefault="00F56853" w:rsidP="00F5685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муниципальной службы </w:t>
            </w:r>
          </w:p>
          <w:p w:rsidR="00F56853" w:rsidRDefault="00F56853" w:rsidP="00F5685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и противодействия коррупции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для работников органов местного самоуправления:</w:t>
            </w:r>
          </w:p>
          <w:p w:rsid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- лиц, поступивших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на муниципальную службу впервые;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- муниципальных служащих,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переведенных на иную должность муниципальной службы;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- муниципальных служащих, подлежащих аттестации;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- муниципальных служащих, подлежащих сдаче квалифика</w:t>
            </w:r>
            <w:r>
              <w:rPr>
                <w:rFonts w:eastAsiaTheme="minorEastAsia"/>
                <w:sz w:val="24"/>
                <w:szCs w:val="24"/>
              </w:rPr>
              <w:t>-</w:t>
            </w:r>
            <w:r w:rsidRPr="00F56853">
              <w:rPr>
                <w:rFonts w:eastAsiaTheme="minorEastAsia"/>
                <w:sz w:val="24"/>
                <w:szCs w:val="24"/>
              </w:rPr>
              <w:t>ционного экзамена;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- лиц, включенных в кадровый резерв органов местного самоуправления города Сургута;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- муниципальных служащих,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работников, в должностные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обязанности которых входит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участие в противодействии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коррупции;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- муниципальных служащих,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работников, в должностные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обязанности которых входит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участие в проведении закупок </w:t>
            </w:r>
          </w:p>
          <w:p w:rsid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товаров, работ, услуг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для обеспечения муниципальных нужд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ежегодно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согласно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плану-график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структурные подразделения,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осуществляющие функции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кадрового обеспечения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соответствующего органа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местного самоуправления;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pacing w:val="-4"/>
                <w:sz w:val="24"/>
                <w:szCs w:val="24"/>
              </w:rPr>
            </w:pPr>
            <w:r w:rsidRPr="00F56853">
              <w:rPr>
                <w:rFonts w:eastAsiaTheme="minorEastAsia"/>
                <w:spacing w:val="-4"/>
                <w:sz w:val="24"/>
                <w:szCs w:val="24"/>
              </w:rPr>
              <w:t>муниципальное казенное учреж-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pacing w:val="-4"/>
                <w:sz w:val="24"/>
                <w:szCs w:val="24"/>
              </w:rPr>
              <w:t>дение</w:t>
            </w:r>
            <w:r w:rsidRPr="00F56853">
              <w:rPr>
                <w:rFonts w:eastAsiaTheme="minorEastAsia"/>
                <w:sz w:val="24"/>
                <w:szCs w:val="24"/>
              </w:rPr>
              <w:t xml:space="preserve"> «Центр организационного обеспечения деятельности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муниципальных организаций»</w:t>
            </w:r>
          </w:p>
        </w:tc>
      </w:tr>
      <w:tr w:rsidR="00F56853" w:rsidRPr="00F56853" w:rsidTr="00B5374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3" w:rsidRDefault="00F56853" w:rsidP="00F5685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2.3. Проведение анализа </w:t>
            </w:r>
          </w:p>
          <w:p w:rsidR="00F56853" w:rsidRDefault="00F56853" w:rsidP="00F5685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по повышению эффективности деятельности комиссий </w:t>
            </w:r>
          </w:p>
          <w:p w:rsidR="00F56853" w:rsidRDefault="00F56853" w:rsidP="00F5685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по соблюдению требований </w:t>
            </w:r>
          </w:p>
          <w:p w:rsidR="00F56853" w:rsidRDefault="00F56853" w:rsidP="00F5685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к служебному поведению муниципальных служащих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и урегулированию конфликта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интересов в части осуществления профилактики коррупционных проявлен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ежегод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структурные подразделения,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осуществляющие функции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кадрового обеспечения соответствующего органа местного самоуправления</w:t>
            </w:r>
          </w:p>
        </w:tc>
      </w:tr>
      <w:tr w:rsidR="00F56853" w:rsidRPr="00F56853" w:rsidTr="00B53744">
        <w:trPr>
          <w:trHeight w:val="525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2.4. Принятие мер по повышению эффективности контроля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за соблюдением лицами, замещающими муниципальные </w:t>
            </w:r>
          </w:p>
          <w:p w:rsidR="00F56853" w:rsidRDefault="00F56853" w:rsidP="00F5685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должности, должности муниципальной службы, требований законодательства Российской Федерации </w:t>
            </w:r>
          </w:p>
          <w:p w:rsidR="00F56853" w:rsidRDefault="00F56853" w:rsidP="00F5685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о противодействии коррупции,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а также привлечения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к ответственности этих лиц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в случае: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- непринятия мер по предотвра</w:t>
            </w:r>
            <w:r>
              <w:rPr>
                <w:rFonts w:eastAsiaTheme="minorEastAsia"/>
                <w:sz w:val="24"/>
                <w:szCs w:val="24"/>
              </w:rPr>
              <w:t>-</w:t>
            </w:r>
            <w:r w:rsidRPr="00F56853">
              <w:rPr>
                <w:rFonts w:eastAsiaTheme="minorEastAsia"/>
                <w:sz w:val="24"/>
                <w:szCs w:val="24"/>
              </w:rPr>
              <w:t xml:space="preserve">щению и урегулированию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конфликта интересов;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- несоблюдения ограничений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и запретов;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- неисполнения обязанностей, установленных в целях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противодействия коррупци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25.10.2021,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25.10.2022,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25.10.2023,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25.10.20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структурные подразделения,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осуществляющие функции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кадрового обеспечения соответствующего органа местного самоуправления</w:t>
            </w:r>
          </w:p>
        </w:tc>
      </w:tr>
      <w:tr w:rsidR="00F56853" w:rsidRPr="00F56853" w:rsidTr="00B5374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2.5. Принятие мер по повышению эффективности кадровой работы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в части, касающейся ведения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личных дел лиц, замещающих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муниципальные должности,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должности муниципальной службы, в том числе контроля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за актуализацией сведений,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содержащихся в анкетах,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представляемых при назначении на указанные должности </w:t>
            </w:r>
          </w:p>
          <w:p w:rsidR="00F56853" w:rsidRDefault="00F56853" w:rsidP="00F5685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и поступлении на такую службу, об их родственниках </w:t>
            </w:r>
          </w:p>
          <w:p w:rsidR="00F56853" w:rsidRDefault="00F56853" w:rsidP="00F5685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и свойственниках в целях выявления возможного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конфликта интересов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25.10.2021,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25.10.2022,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25.10.2023,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25.10.2024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структурные подразделения,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осуществляющие функции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кадрового обеспечения соответ-ствующего органа местного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самоуправления</w:t>
            </w:r>
          </w:p>
        </w:tc>
      </w:tr>
      <w:tr w:rsidR="00F56853" w:rsidRPr="00F56853" w:rsidTr="00B5374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2.6. Обеспечение ежегодного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повышения квалификации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муниципальных служащих,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в должностные обязанности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которых входит работа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по профилактике коррупционных и иных правонарушен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25.10.2021,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25.10.2022,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25.10.2023,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25.10.20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структурные подразделения,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осуществляющие функции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кадрового обеспечения соответствующего органа местного самоуправления</w:t>
            </w:r>
          </w:p>
        </w:tc>
      </w:tr>
      <w:tr w:rsidR="00F56853" w:rsidRPr="00F56853" w:rsidTr="00B53744">
        <w:trPr>
          <w:trHeight w:val="2988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2.7. Обеспечение исполнения установленного порядка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сообщения лицами, замещающими муниципальные должности на постоянной основе, должности муници</w:t>
            </w:r>
            <w:r>
              <w:rPr>
                <w:rFonts w:eastAsiaTheme="minorEastAsia"/>
                <w:sz w:val="24"/>
                <w:szCs w:val="24"/>
              </w:rPr>
              <w:t>-</w:t>
            </w:r>
            <w:r w:rsidRPr="00F56853">
              <w:rPr>
                <w:rFonts w:eastAsiaTheme="minorEastAsia"/>
                <w:sz w:val="24"/>
                <w:szCs w:val="24"/>
              </w:rPr>
              <w:t xml:space="preserve">пальной службы, о получении подарка в связи с протокольными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мероприятиями, со служебными командировками и с другими официальными мероприятиям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I – II полугодие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2021 года,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I – II полугодие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2022 года,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I – II полугодие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2023 года,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I – II полугодие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2024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департамент массовых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коммуникаций и аналитики;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управление бюджетного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учёта и отчётности;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структурные подразделения,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осуществляющие функции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кадрового обеспечения соответствующего органа местного самоуправления</w:t>
            </w:r>
          </w:p>
        </w:tc>
      </w:tr>
      <w:tr w:rsidR="00F56853" w:rsidRPr="00F56853" w:rsidTr="00B53744">
        <w:trPr>
          <w:trHeight w:val="2716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2.8. Проведение мониторинга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соблюдения лицами, замещающими должности муниципальной службы, запрета заниматься предпринима</w:t>
            </w:r>
            <w:r>
              <w:rPr>
                <w:rFonts w:eastAsiaTheme="minorEastAsia"/>
                <w:sz w:val="24"/>
                <w:szCs w:val="24"/>
              </w:rPr>
              <w:t>-</w:t>
            </w:r>
            <w:r w:rsidRPr="00F56853">
              <w:rPr>
                <w:rFonts w:eastAsiaTheme="minorEastAsia"/>
                <w:sz w:val="24"/>
                <w:szCs w:val="24"/>
              </w:rPr>
              <w:t>тельской деятельностью лично или через доверенных лиц, участвовать в управлении коммерческими и некоммер</w:t>
            </w:r>
            <w:r>
              <w:rPr>
                <w:rFonts w:eastAsiaTheme="minorEastAsia"/>
                <w:sz w:val="24"/>
                <w:szCs w:val="24"/>
              </w:rPr>
              <w:t>-</w:t>
            </w:r>
            <w:r w:rsidRPr="00F56853">
              <w:rPr>
                <w:rFonts w:eastAsiaTheme="minorEastAsia"/>
                <w:sz w:val="24"/>
                <w:szCs w:val="24"/>
              </w:rPr>
              <w:t>ческими организациям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до 01.11.2021,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до 20.08.2022,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до 20.08.2023,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до 20.08.20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структурные подразделения,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осуществляющие функции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кадрового обеспечения соответствующего органа местного самоуправления</w:t>
            </w:r>
          </w:p>
        </w:tc>
      </w:tr>
      <w:tr w:rsidR="00F56853" w:rsidRPr="00F56853" w:rsidTr="00B53744">
        <w:trPr>
          <w:trHeight w:val="2221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2.9. Проведение разъяснительной работы среди муниципальных служащих по вопросам: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- прохождения муниципальной службы;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- противодействия коррупции;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- возникновения конфликта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интересов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по мере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необходим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структурные подразделения,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осуществляющие функции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кадрового обеспечения соответствующего органа местного самоуправления</w:t>
            </w:r>
          </w:p>
        </w:tc>
      </w:tr>
      <w:tr w:rsidR="00F56853" w:rsidRPr="00F56853" w:rsidTr="00B5374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2.10. Привлечение к работе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в комиссии по соблюдению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требований к служебному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поведению муниципальных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служащих и урегулированию конфликта интересов представителей структурных подразделен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постоянно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в течение года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с предоставлением отчета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до 01.02.2022,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до 01.02.2023,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до 01.02.20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структурные подразделения,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осуществляющие функции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кадрового обеспечения соответствующего органа местного самоуправления</w:t>
            </w:r>
          </w:p>
        </w:tc>
      </w:tr>
      <w:tr w:rsidR="00F56853" w:rsidRPr="00F56853" w:rsidTr="00B5374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2.11. Организация проведения вводного инструктажа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по вопросам противодействия коррупции для вновь принятых на муниципальную службу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при поступлении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на муниципальную служб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структурные подразделения,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осуществляющие функции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кадрового обеспечения соответствующего органа местного самоуправления</w:t>
            </w:r>
          </w:p>
        </w:tc>
      </w:tr>
      <w:tr w:rsidR="00F56853" w:rsidRPr="00F56853" w:rsidTr="00B5374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2.12. Включение в мероприятия индивидуального плана подготовки гражданина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и специальной программы индивидуальной карьеры муниципального служащего изучение законодательства, муниципальных правовых актов, обзора практик, связанных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с противодействием коррупции, направленных на формирование антикоррупционного поведения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у лиц, состоящих в резерве управленческих кадров органов местного самоуправлен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в течение месяца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с момента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включения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в резер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руководители структурных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подразделений органов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местного самоуправления;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структурные подразделения,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осуществляющие функции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кадрового обеспечения соответствующего органа местного самоуправления</w:t>
            </w:r>
          </w:p>
        </w:tc>
      </w:tr>
      <w:tr w:rsidR="00F56853" w:rsidRPr="00F56853" w:rsidTr="00B5374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2.13. Проведение консультативно-методической работы в индивидуальном порядке по заполнению форм справок о доходах, расходах,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об имуществе и обязательствах имущественного характера: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- с лицами, замещающими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муниципальные должности;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- муниципальными служащими;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- гражданами, поступающими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на должность муниципальной службы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до 30.04.2021,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до 30.04.2022,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до 30.04.2023,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до 30.04.20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структурные подразделения,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осуществляющие функции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кадрового обеспечения соответствующего органа местного самоуправления</w:t>
            </w:r>
          </w:p>
        </w:tc>
      </w:tr>
      <w:tr w:rsidR="00F56853" w:rsidRPr="00F56853" w:rsidTr="00B5374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2.14. Мониторинг предостав-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ления муниципальными </w:t>
            </w:r>
          </w:p>
          <w:p w:rsid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служащими сведений о доходах, расходах, об имуществе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и обязательствах имущест</w:t>
            </w:r>
            <w:r>
              <w:rPr>
                <w:rFonts w:eastAsiaTheme="minorEastAsia"/>
                <w:sz w:val="24"/>
                <w:szCs w:val="24"/>
              </w:rPr>
              <w:t>-</w:t>
            </w:r>
            <w:r w:rsidRPr="00F56853">
              <w:rPr>
                <w:rFonts w:eastAsiaTheme="minorEastAsia"/>
                <w:sz w:val="24"/>
                <w:szCs w:val="24"/>
              </w:rPr>
              <w:t>венного характера по итогам 2020, 2021, 2022, 2023 годов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до 01.06.2021,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до 01.06.2022,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до 01.06.2023,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до 01.06.20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структурные подразделения,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осуществляющие функции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кадрового обеспечения соответствующего органа местного самоуправления</w:t>
            </w:r>
          </w:p>
        </w:tc>
      </w:tr>
      <w:tr w:rsidR="00F56853" w:rsidRPr="00F56853" w:rsidTr="00B5374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2.15. Мониторинг предостав-</w:t>
            </w:r>
          </w:p>
          <w:p w:rsid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ления руководителями муниципальных учреждений города сведений о доходах, </w:t>
            </w:r>
          </w:p>
          <w:p w:rsid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об имуществе и обязательствах имущественного характера </w:t>
            </w:r>
          </w:p>
          <w:p w:rsid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по итогам 2020, 2021, 2022,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2023 годов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до 01.06.2021,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до 01.06.2022,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до 01.06.2023,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до 01.06.20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муниципальное казенное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учреждение «Центр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организационного обеспечения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деятельности муниципальных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организаций»</w:t>
            </w:r>
          </w:p>
        </w:tc>
      </w:tr>
    </w:tbl>
    <w:p w:rsidR="00F56853" w:rsidRDefault="00F56853"/>
    <w:p w:rsidR="00F56853" w:rsidRDefault="00F56853"/>
    <w:tbl>
      <w:tblPr>
        <w:tblW w:w="9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239"/>
        <w:gridCol w:w="3685"/>
      </w:tblGrid>
      <w:tr w:rsidR="00F56853" w:rsidRPr="00F56853" w:rsidTr="00B5374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2.16. Размещение сведений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о доходах, расходах,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об имуществе и обязательствах имущественного характера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на официальных сайтах органов местного самоуправлен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ежегодно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в отношении лиц, замещающих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муниципальные должности,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и членов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их семей –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в течение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10 рабочих дней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со дня предоставления сведений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в установленном порядке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в соответствующий орган местного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самоуправления Департаментом государственной гражданской службы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и кадровой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политики Ханты-Мансийского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автономного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округа – Югры;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в отношении иных категорий лиц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и членов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их семей –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в течение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14 рабочих дней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со дня истечения срока, установленного для подачи сведе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структурные подразделения,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осуществляющие функции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кадрового обеспечения соответствующего органа местного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самоуправления (по лицам,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замещающим муниципальные должности и должности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муниципальной службы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высшей группы);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муниципальное казенное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учреждение «Центр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организационного обеспечения деятельности муниципальных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организаций» (по руководителям муниципальных учреждений)</w:t>
            </w:r>
          </w:p>
        </w:tc>
      </w:tr>
      <w:tr w:rsidR="00F56853" w:rsidRPr="00F56853" w:rsidTr="00B5374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2.17. Проведение проверок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достоверности и полноты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сведений, представляемых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гражданами, претендующими </w:t>
            </w:r>
          </w:p>
          <w:p w:rsid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на замещение должностей муниципальной службы, муниципальными служащими, </w:t>
            </w:r>
          </w:p>
          <w:p w:rsid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и соблюдение муниципальными служащими требований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к служебному поведению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по мере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необходим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структурные подразделения,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осуществляющие функции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кадрового обеспечения соответствующего органа местного самоуправления</w:t>
            </w:r>
          </w:p>
        </w:tc>
      </w:tr>
      <w:tr w:rsidR="00F56853" w:rsidRPr="00F56853" w:rsidTr="00B5374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2.18. Мониторинг и подготовка отчета по соблюдению муниципальными служащими органов местного самоуправ</w:t>
            </w:r>
            <w:r>
              <w:rPr>
                <w:rFonts w:eastAsiaTheme="minorEastAsia"/>
                <w:sz w:val="24"/>
                <w:szCs w:val="24"/>
              </w:rPr>
              <w:t>-</w:t>
            </w:r>
            <w:r w:rsidRPr="00F56853">
              <w:rPr>
                <w:rFonts w:eastAsiaTheme="minorEastAsia"/>
                <w:sz w:val="24"/>
                <w:szCs w:val="24"/>
              </w:rPr>
              <w:t>ления законодательства Российской Федерации в части: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- предоставления сведений </w:t>
            </w:r>
          </w:p>
          <w:p w:rsidR="00F56853" w:rsidRDefault="00F56853" w:rsidP="00F5685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о доходах, расходах,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об имуществе и обязательствах </w:t>
            </w:r>
            <w:r w:rsidRPr="00F56853">
              <w:rPr>
                <w:rFonts w:eastAsiaTheme="minorEastAsia"/>
                <w:spacing w:val="-4"/>
                <w:sz w:val="24"/>
                <w:szCs w:val="24"/>
              </w:rPr>
              <w:t xml:space="preserve">имущественного </w:t>
            </w:r>
            <w:r w:rsidRPr="00F56853">
              <w:rPr>
                <w:rFonts w:eastAsiaTheme="minorEastAsia"/>
                <w:sz w:val="24"/>
                <w:szCs w:val="24"/>
              </w:rPr>
              <w:t>характера;</w:t>
            </w:r>
          </w:p>
          <w:p w:rsidR="00F56853" w:rsidRDefault="00F56853" w:rsidP="00F5685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- соблюдения муниципальными служащими требований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к служебному поведению,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- предотвращения или </w:t>
            </w:r>
            <w:r w:rsidRPr="00F56853">
              <w:rPr>
                <w:rFonts w:eastAsiaTheme="minorEastAsia"/>
                <w:spacing w:val="-4"/>
                <w:sz w:val="24"/>
                <w:szCs w:val="24"/>
              </w:rPr>
              <w:t>урегули</w:t>
            </w:r>
            <w:r>
              <w:rPr>
                <w:rFonts w:eastAsiaTheme="minorEastAsia"/>
                <w:spacing w:val="-4"/>
                <w:sz w:val="24"/>
                <w:szCs w:val="24"/>
              </w:rPr>
              <w:t>-</w:t>
            </w:r>
            <w:r w:rsidRPr="00F56853">
              <w:rPr>
                <w:rFonts w:eastAsiaTheme="minorEastAsia"/>
                <w:spacing w:val="-4"/>
                <w:sz w:val="24"/>
                <w:szCs w:val="24"/>
              </w:rPr>
              <w:t>рования</w:t>
            </w:r>
            <w:r w:rsidRPr="00F56853">
              <w:rPr>
                <w:rFonts w:eastAsiaTheme="minorEastAsia"/>
                <w:sz w:val="24"/>
                <w:szCs w:val="24"/>
              </w:rPr>
              <w:t xml:space="preserve"> конфликта интересов;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- уведомления о возникновении личной заинтересованности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при исполнении должностных обязанностей, которая приводит или может привести к конфликту интересов;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- соблюдения запретов, ограни-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чений;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- выполнение иной оплачиваемой работы;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- уведомления об обращениях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в целях склонения к совершению коррупционных правонару-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шений;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- соблюдения гражданами,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замещавшими должности муниципальной службы, ограничений при заключении ими после ухода с муници</w:t>
            </w:r>
            <w:r>
              <w:rPr>
                <w:rFonts w:eastAsiaTheme="minorEastAsia"/>
                <w:sz w:val="24"/>
                <w:szCs w:val="24"/>
              </w:rPr>
              <w:t>-</w:t>
            </w:r>
            <w:r w:rsidRPr="00F56853">
              <w:rPr>
                <w:rFonts w:eastAsiaTheme="minorEastAsia"/>
                <w:sz w:val="24"/>
                <w:szCs w:val="24"/>
              </w:rPr>
              <w:t>пальной службы трудового договора и (или</w:t>
            </w:r>
            <w:r w:rsidRPr="00F56853">
              <w:rPr>
                <w:rFonts w:eastAsiaTheme="minorEastAsia"/>
                <w:spacing w:val="-6"/>
                <w:sz w:val="24"/>
                <w:szCs w:val="24"/>
              </w:rPr>
              <w:t>) гражданско-</w:t>
            </w:r>
            <w:r w:rsidRPr="00F56853">
              <w:rPr>
                <w:rFonts w:eastAsiaTheme="minorEastAsia"/>
                <w:sz w:val="24"/>
                <w:szCs w:val="24"/>
              </w:rPr>
              <w:t>правового договора в случаях, предусмотренных федеральными законам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до 31.12.2021,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до 31.12.2022,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до 31.12.2023,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до 31.12.20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структурные подразделения,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осуществляющие функции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кадрового обеспечения соответствующего органа местного самоуправления</w:t>
            </w:r>
          </w:p>
        </w:tc>
      </w:tr>
      <w:tr w:rsidR="00F56853" w:rsidRPr="00F56853" w:rsidTr="00B5374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2.19. Мониторинг реализации пункта 9 статьи 31 Федерального закона от 05.04.2013 № 44-ФЗ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«О контрактной системе в сфере закупок товаров, работ, услуг, для обеспечения </w:t>
            </w:r>
            <w:r w:rsidRPr="00F56853">
              <w:rPr>
                <w:rFonts w:eastAsiaTheme="minorEastAsia"/>
                <w:spacing w:val="-4"/>
                <w:sz w:val="24"/>
                <w:szCs w:val="24"/>
              </w:rPr>
              <w:t>государственных</w:t>
            </w:r>
            <w:r w:rsidRPr="00F56853">
              <w:rPr>
                <w:rFonts w:eastAsiaTheme="minorEastAsia"/>
                <w:sz w:val="24"/>
                <w:szCs w:val="24"/>
              </w:rPr>
              <w:t xml:space="preserve"> и муниципальных нужд» в части выявления признаков личной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заинтересованности, конфликта интересов между участниками </w:t>
            </w:r>
          </w:p>
          <w:p w:rsidR="00F56853" w:rsidRDefault="00F56853" w:rsidP="00F56853">
            <w:pPr>
              <w:widowControl w:val="0"/>
              <w:autoSpaceDE w:val="0"/>
              <w:autoSpaceDN w:val="0"/>
              <w:adjustRightInd w:val="0"/>
              <w:ind w:right="-25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закупки и заказчиком </w:t>
            </w:r>
          </w:p>
          <w:p w:rsidR="00F56853" w:rsidRDefault="00F56853" w:rsidP="00F56853">
            <w:pPr>
              <w:widowControl w:val="0"/>
              <w:autoSpaceDE w:val="0"/>
              <w:autoSpaceDN w:val="0"/>
              <w:adjustRightInd w:val="0"/>
              <w:ind w:right="-25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pacing w:val="-6"/>
                <w:sz w:val="24"/>
                <w:szCs w:val="24"/>
              </w:rPr>
              <w:t xml:space="preserve">при осуществлении </w:t>
            </w:r>
            <w:r w:rsidRPr="00F56853">
              <w:rPr>
                <w:rFonts w:eastAsiaTheme="minorEastAsia"/>
                <w:sz w:val="24"/>
                <w:szCs w:val="24"/>
              </w:rPr>
              <w:t xml:space="preserve">закупок </w:t>
            </w:r>
          </w:p>
          <w:p w:rsidR="00F56853" w:rsidRDefault="00F56853" w:rsidP="00F56853">
            <w:pPr>
              <w:widowControl w:val="0"/>
              <w:autoSpaceDE w:val="0"/>
              <w:autoSpaceDN w:val="0"/>
              <w:adjustRightInd w:val="0"/>
              <w:ind w:right="-25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товаров, работ, услуг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ind w:right="-25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для муниципальных нужд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до 01.12.2021,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до 01.12.2022,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до 01.12.2023,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до 01.12.20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межотраслевая комиссия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по осуществлению закупок;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комиссия по осуществлению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закупок для муниципальных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предприятий</w:t>
            </w:r>
          </w:p>
        </w:tc>
      </w:tr>
      <w:tr w:rsidR="00F56853" w:rsidRPr="00F56853" w:rsidTr="00B5374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2.20. Организация проведения оценок коррупционных рисков, возникающих при осуществлении органами местного самоуправ-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/>
                <w:spacing w:val="-6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ления контрольно-надзорных функций и предоставлении услуг, разработка «Карты </w:t>
            </w:r>
            <w:r w:rsidRPr="00F56853">
              <w:rPr>
                <w:rFonts w:eastAsiaTheme="minorEastAsia"/>
                <w:spacing w:val="-6"/>
                <w:sz w:val="24"/>
                <w:szCs w:val="24"/>
              </w:rPr>
              <w:t>коррупци-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pacing w:val="-6"/>
                <w:sz w:val="24"/>
                <w:szCs w:val="24"/>
              </w:rPr>
              <w:t>онных</w:t>
            </w:r>
            <w:r w:rsidRPr="00F56853">
              <w:rPr>
                <w:rFonts w:eastAsiaTheme="minorEastAsia"/>
                <w:sz w:val="24"/>
                <w:szCs w:val="24"/>
              </w:rPr>
              <w:t xml:space="preserve"> рисков»:</w:t>
            </w:r>
          </w:p>
          <w:p w:rsid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- выявление должностей муниципальной службы, замещение которых связано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с коррупционными рисками;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- проведение оценок коррупционных рисков, возникающих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при реализации своих </w:t>
            </w:r>
            <w:r w:rsidRPr="00F56853">
              <w:rPr>
                <w:rFonts w:eastAsiaTheme="minorEastAsia"/>
                <w:spacing w:val="-4"/>
                <w:sz w:val="24"/>
                <w:szCs w:val="24"/>
              </w:rPr>
              <w:t>полномочий</w:t>
            </w:r>
            <w:r w:rsidRPr="00F56853">
              <w:rPr>
                <w:rFonts w:eastAsiaTheme="minorEastAsia"/>
                <w:sz w:val="24"/>
                <w:szCs w:val="24"/>
              </w:rPr>
              <w:t xml:space="preserve"> органами местного самоуправ-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ления, разработка «Карты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коррупционных рисков»;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- внесение изменений в перечень должностей муниципальной службы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в соответствии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с методическими рекомендация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руководители структурных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подразделений;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структурные подразделения,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осуществляющие функции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кадрового обеспечения соответствующего органа местного самоуправления</w:t>
            </w:r>
          </w:p>
        </w:tc>
      </w:tr>
      <w:tr w:rsidR="00F56853" w:rsidRPr="00F56853" w:rsidTr="00B5374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2.21. Ознакомление муници-</w:t>
            </w:r>
          </w:p>
          <w:p w:rsid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пальных служащих </w:t>
            </w:r>
          </w:p>
          <w:p w:rsid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с актуализированным Министерством труда </w:t>
            </w:r>
          </w:p>
          <w:p w:rsid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и социальной защиты обзором практики привлечения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к ответственности за несоблю</w:t>
            </w:r>
            <w:r>
              <w:rPr>
                <w:rFonts w:eastAsiaTheme="minorEastAsia"/>
                <w:sz w:val="24"/>
                <w:szCs w:val="24"/>
              </w:rPr>
              <w:t>-</w:t>
            </w:r>
            <w:r w:rsidRPr="00F56853">
              <w:rPr>
                <w:rFonts w:eastAsiaTheme="minorEastAsia"/>
                <w:sz w:val="24"/>
                <w:szCs w:val="24"/>
              </w:rPr>
              <w:t>дение антикоррупционных стандартов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до 25.04.2022,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до 25.04.2023,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до 25.04.20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структурные подразделения,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осуществляющие функции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кадрового обеспечения соответствующего органа местного самоуправления</w:t>
            </w:r>
          </w:p>
        </w:tc>
      </w:tr>
      <w:tr w:rsidR="00F56853" w:rsidRPr="00F56853" w:rsidTr="00B53744">
        <w:tc>
          <w:tcPr>
            <w:tcW w:w="96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3. Антикоррупционная экспертиза муниципальных нормативных правовых актов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и их проектов</w:t>
            </w:r>
          </w:p>
        </w:tc>
      </w:tr>
      <w:tr w:rsidR="00F56853" w:rsidRPr="00F56853" w:rsidTr="00B5374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3.1. Организация в </w:t>
            </w:r>
            <w:r w:rsidRPr="00F56853">
              <w:rPr>
                <w:rFonts w:eastAsiaTheme="minorEastAsia"/>
                <w:spacing w:val="-6"/>
                <w:sz w:val="24"/>
                <w:szCs w:val="24"/>
              </w:rPr>
              <w:t>муниципальном</w:t>
            </w:r>
            <w:r w:rsidRPr="00F56853">
              <w:rPr>
                <w:rFonts w:eastAsiaTheme="minorEastAsia"/>
                <w:sz w:val="24"/>
                <w:szCs w:val="24"/>
              </w:rPr>
              <w:t xml:space="preserve"> образовании антикоррупционной экспертизы проектов муници-пальных нормативных правовых актов и действующих муниципальных нормативных правовых актов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постоянно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в течение года,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с предоставлением отчета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до 01.02.2022,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до 01.02.2023,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до 01.02.20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руководители органов местного самоуправления;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юридические службы органов местного самоуправления</w:t>
            </w:r>
          </w:p>
        </w:tc>
      </w:tr>
      <w:tr w:rsidR="00F56853" w:rsidRPr="00F56853" w:rsidTr="00B5374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3.2. Результаты проведения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антикоррупционной экспертизы, в том числе независимой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антикоррупционной экспертизы,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проектов и действующих </w:t>
            </w:r>
            <w:r w:rsidRPr="00F56853">
              <w:rPr>
                <w:rFonts w:eastAsiaTheme="minorEastAsia"/>
                <w:spacing w:val="-4"/>
                <w:sz w:val="24"/>
                <w:szCs w:val="24"/>
              </w:rPr>
              <w:t>муниципальных</w:t>
            </w:r>
            <w:r w:rsidRPr="00F56853">
              <w:rPr>
                <w:rFonts w:eastAsiaTheme="minorEastAsia"/>
                <w:sz w:val="24"/>
                <w:szCs w:val="24"/>
              </w:rPr>
              <w:t xml:space="preserve"> нормативных правовых актов органов местного </w:t>
            </w:r>
            <w:r w:rsidRPr="00F56853">
              <w:rPr>
                <w:rFonts w:eastAsiaTheme="minorEastAsia"/>
                <w:spacing w:val="-6"/>
                <w:sz w:val="24"/>
                <w:szCs w:val="24"/>
              </w:rPr>
              <w:t>самоуправления</w:t>
            </w:r>
            <w:r w:rsidRPr="00F56853">
              <w:rPr>
                <w:rFonts w:eastAsiaTheme="minorEastAsia"/>
                <w:sz w:val="24"/>
                <w:szCs w:val="24"/>
              </w:rPr>
              <w:t xml:space="preserve"> города за 2020, 2021, 2022, 2023 годы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I квартал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2021 года,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I квартал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2022 года,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I квартал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2023 года,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  <w:lang w:val="en-US"/>
              </w:rPr>
              <w:t>I</w:t>
            </w:r>
            <w:r w:rsidRPr="00F56853">
              <w:rPr>
                <w:rFonts w:eastAsiaTheme="minorEastAsia"/>
                <w:sz w:val="24"/>
                <w:szCs w:val="24"/>
              </w:rPr>
              <w:t xml:space="preserve"> квартал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2024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межведомственный совет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при Главе города Сургута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по противодействию коррупции;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юридические службы органов местного самоуправления</w:t>
            </w:r>
          </w:p>
        </w:tc>
      </w:tr>
      <w:tr w:rsidR="00F56853" w:rsidRPr="00F56853" w:rsidTr="00B5374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3.3. Анализ актов прокурорского реагирования в целях разработки антикоррупционных </w:t>
            </w:r>
            <w:r w:rsidRPr="00F56853">
              <w:rPr>
                <w:rFonts w:eastAsiaTheme="minorEastAsia"/>
                <w:spacing w:val="-4"/>
                <w:sz w:val="24"/>
                <w:szCs w:val="24"/>
              </w:rPr>
              <w:t xml:space="preserve">мероприятий, </w:t>
            </w:r>
            <w:r w:rsidRPr="00F56853">
              <w:rPr>
                <w:rFonts w:eastAsiaTheme="minorEastAsia"/>
                <w:sz w:val="24"/>
                <w:szCs w:val="24"/>
              </w:rPr>
              <w:t xml:space="preserve">направленных на устранение </w:t>
            </w:r>
          </w:p>
          <w:p w:rsidR="00F56853" w:rsidRDefault="00F56853" w:rsidP="00F5685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причин и условий, способство-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вавших установленным </w:t>
            </w:r>
          </w:p>
          <w:p w:rsidR="00F56853" w:rsidRDefault="00F56853" w:rsidP="00F5685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нарушениям за 2020, 2021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и 2022, 2023 годы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II квартал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2021 года,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II квартал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2022 года,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II квартал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2023 года,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  <w:lang w:val="en-US"/>
              </w:rPr>
              <w:t>II</w:t>
            </w:r>
            <w:r w:rsidRPr="00F56853">
              <w:rPr>
                <w:rFonts w:eastAsiaTheme="minorEastAsia"/>
                <w:sz w:val="24"/>
                <w:szCs w:val="24"/>
              </w:rPr>
              <w:t xml:space="preserve"> квартал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2024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853" w:rsidRPr="00F56853" w:rsidRDefault="00F56853" w:rsidP="00F56853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56853">
              <w:rPr>
                <w:rFonts w:eastAsia="Calibri"/>
                <w:color w:val="000000"/>
                <w:sz w:val="24"/>
                <w:szCs w:val="24"/>
              </w:rPr>
              <w:t xml:space="preserve">руководители структурных </w:t>
            </w:r>
          </w:p>
          <w:p w:rsidR="00F56853" w:rsidRPr="00F56853" w:rsidRDefault="00F56853" w:rsidP="00F56853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56853">
              <w:rPr>
                <w:rFonts w:eastAsia="Calibri"/>
                <w:color w:val="000000"/>
                <w:sz w:val="24"/>
                <w:szCs w:val="24"/>
              </w:rPr>
              <w:t xml:space="preserve">подразделений и организаций Администрации города, </w:t>
            </w:r>
          </w:p>
          <w:p w:rsidR="00F56853" w:rsidRPr="00F56853" w:rsidRDefault="00F56853" w:rsidP="00F56853">
            <w:pPr>
              <w:ind w:right="-137"/>
              <w:rPr>
                <w:rFonts w:eastAsia="Calibri"/>
                <w:color w:val="000000"/>
                <w:sz w:val="24"/>
                <w:szCs w:val="24"/>
              </w:rPr>
            </w:pPr>
            <w:r w:rsidRPr="00F56853">
              <w:rPr>
                <w:rFonts w:eastAsia="Calibri"/>
                <w:color w:val="000000"/>
                <w:sz w:val="24"/>
                <w:szCs w:val="24"/>
              </w:rPr>
              <w:t xml:space="preserve">допустившие нарушения </w:t>
            </w:r>
            <w:r w:rsidRPr="00F56853">
              <w:rPr>
                <w:rFonts w:eastAsia="Calibri"/>
                <w:color w:val="000000"/>
                <w:spacing w:val="-4"/>
                <w:sz w:val="24"/>
                <w:szCs w:val="24"/>
              </w:rPr>
              <w:t xml:space="preserve">антикоррупционного </w:t>
            </w:r>
            <w:r w:rsidRPr="00F56853">
              <w:rPr>
                <w:rFonts w:eastAsia="Calibri"/>
                <w:color w:val="000000"/>
                <w:sz w:val="24"/>
                <w:szCs w:val="24"/>
              </w:rPr>
              <w:t xml:space="preserve">законодательства </w:t>
            </w:r>
          </w:p>
          <w:p w:rsidR="00F56853" w:rsidRPr="00F56853" w:rsidRDefault="00F56853" w:rsidP="00F56853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56853">
              <w:rPr>
                <w:rFonts w:eastAsia="Calibri"/>
                <w:color w:val="000000"/>
                <w:sz w:val="24"/>
                <w:szCs w:val="24"/>
              </w:rPr>
              <w:t>(по согласованию);</w:t>
            </w:r>
          </w:p>
          <w:p w:rsidR="00F56853" w:rsidRDefault="00F56853" w:rsidP="00F56853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56853">
              <w:rPr>
                <w:rFonts w:eastAsia="Calibri"/>
                <w:color w:val="000000"/>
                <w:sz w:val="24"/>
                <w:szCs w:val="24"/>
              </w:rPr>
              <w:t xml:space="preserve">управление кадров </w:t>
            </w:r>
          </w:p>
          <w:p w:rsidR="00F56853" w:rsidRPr="00F56853" w:rsidRDefault="00F56853" w:rsidP="00F56853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56853">
              <w:rPr>
                <w:rFonts w:eastAsia="Calibri"/>
                <w:color w:val="000000"/>
                <w:sz w:val="24"/>
                <w:szCs w:val="24"/>
              </w:rPr>
              <w:t>и муниципальной службы;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межведомственный совет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при Главе города Сургута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по противодействию коррупции</w:t>
            </w:r>
          </w:p>
        </w:tc>
      </w:tr>
      <w:tr w:rsidR="00F56853" w:rsidRPr="00F56853" w:rsidTr="00B5374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3.4. Проведение оценки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регулирующего воздействия (экспертизы) муниципальных нормативных правовых актов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и их проектов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в соответствии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с установленным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порядко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управление инвестиций, развития предпринимательства и туризма</w:t>
            </w:r>
          </w:p>
        </w:tc>
      </w:tr>
      <w:tr w:rsidR="00F56853" w:rsidRPr="00F56853" w:rsidTr="00B5374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3.5. Анализ результатов прове-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дения оценки регулирующего воздействия (экспертизы)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муниципальных нормативных правовых актов и их проектов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ежекварталь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управление инвестиций, развития предпринимательства и туризма</w:t>
            </w:r>
          </w:p>
        </w:tc>
      </w:tr>
      <w:tr w:rsidR="00F56853" w:rsidRPr="00F56853" w:rsidTr="00B53744">
        <w:tc>
          <w:tcPr>
            <w:tcW w:w="96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4. Участие институтов гражданского общества в деятельности Администрации города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при реализации мероприятий по противодействию коррупции и проведению социологических исследований</w:t>
            </w:r>
          </w:p>
        </w:tc>
      </w:tr>
      <w:tr w:rsidR="00F56853" w:rsidRPr="00F56853" w:rsidTr="00B5374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.1. Информационно-</w:t>
            </w:r>
            <w:r w:rsidRPr="00F56853">
              <w:rPr>
                <w:rFonts w:eastAsiaTheme="minorEastAsia"/>
                <w:sz w:val="24"/>
                <w:szCs w:val="24"/>
              </w:rPr>
              <w:t>пропаган</w:t>
            </w:r>
            <w:r>
              <w:rPr>
                <w:rFonts w:eastAsiaTheme="minorEastAsia"/>
                <w:sz w:val="24"/>
                <w:szCs w:val="24"/>
              </w:rPr>
              <w:t>-</w:t>
            </w:r>
            <w:r w:rsidRPr="00F56853">
              <w:rPr>
                <w:rFonts w:eastAsiaTheme="minorEastAsia"/>
                <w:sz w:val="24"/>
                <w:szCs w:val="24"/>
              </w:rPr>
              <w:t xml:space="preserve">дистское сопровождение мер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по противодействию коррупции, осуществляемых структурными подразделениями Админист-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рации города, в рамках реали-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зации настоящего план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по мере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необходим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департамент массовых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коммуникаций и аналитики </w:t>
            </w:r>
          </w:p>
        </w:tc>
      </w:tr>
      <w:tr w:rsidR="00F56853" w:rsidRPr="00F56853" w:rsidTr="00B5374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4.2. Проведение ежегодного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социологического исследования об уровне коррупции в городе Сургуте в общественном мнении сургутян. Подготовка инфор-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мации о результатах данного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мероприятия для рассмотрения на заседании межведомственного совета при Главе города Сургута по противодействию коррупци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до конца 2021 года,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до конца 2022 года,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до конца 2023 года,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до конца 2024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муниципальное казенное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учреждение «Наш город»</w:t>
            </w:r>
          </w:p>
        </w:tc>
      </w:tr>
      <w:tr w:rsidR="00F56853" w:rsidRPr="00F56853" w:rsidTr="00B5374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4.3. Проведение анализа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обращений граждан: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- о нарушении законов и иных нормативных правовых актов;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- о недостатках в работе органов местного самоуправления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и должностных лиц (учреждений, предприятий);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- о восстановлении или защите нарушенных прав, свобод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и законных интересов граждан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ежекварталь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департамент массовых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коммуникаций и аналитики;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руководители структурных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подразделений органов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местного самоуправления;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кураторы муниципальных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организаций (в части рассмот-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рения и анализа обращений)</w:t>
            </w:r>
          </w:p>
        </w:tc>
      </w:tr>
      <w:tr w:rsidR="00F56853" w:rsidRPr="00F56853" w:rsidTr="00B5374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4.4. Проведение встреч представителей правоохрани</w:t>
            </w:r>
            <w:r>
              <w:rPr>
                <w:rFonts w:eastAsiaTheme="minorEastAsia"/>
                <w:sz w:val="24"/>
                <w:szCs w:val="24"/>
              </w:rPr>
              <w:t>-</w:t>
            </w:r>
            <w:r w:rsidRPr="00F56853">
              <w:rPr>
                <w:rFonts w:eastAsiaTheme="minorEastAsia"/>
                <w:sz w:val="24"/>
                <w:szCs w:val="24"/>
              </w:rPr>
              <w:t xml:space="preserve">тельных органов по вопросам </w:t>
            </w:r>
            <w:r w:rsidRPr="00F56853">
              <w:rPr>
                <w:rFonts w:eastAsiaTheme="minorEastAsia"/>
                <w:spacing w:val="-4"/>
                <w:sz w:val="24"/>
                <w:szCs w:val="24"/>
              </w:rPr>
              <w:t xml:space="preserve">противодействия </w:t>
            </w:r>
            <w:r w:rsidRPr="00F56853">
              <w:rPr>
                <w:rFonts w:eastAsiaTheme="minorEastAsia"/>
                <w:sz w:val="24"/>
                <w:szCs w:val="24"/>
              </w:rPr>
              <w:t xml:space="preserve">коррупции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с молодежью город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не реже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одного раза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в 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отдел молодёжной политики;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департамент образования</w:t>
            </w:r>
          </w:p>
        </w:tc>
      </w:tr>
      <w:tr w:rsidR="00F56853" w:rsidRPr="00F56853" w:rsidTr="00B53744">
        <w:tc>
          <w:tcPr>
            <w:tcW w:w="96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5. Мероприятия, проводимые при исполнении муниципальных функций и предоставлении муниципальных услуг</w:t>
            </w:r>
          </w:p>
        </w:tc>
      </w:tr>
      <w:tr w:rsidR="00F56853" w:rsidRPr="00F56853" w:rsidTr="00B5374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5.1. Разработка и утверждение стандартов качества оказания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муниципальных услуг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постоянно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в течение года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с предоставлением отчета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до 01.02.2022,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до 01.02.2023,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до 01.02.20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руководители структурных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подразделений Администрации города, предоставляющих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муниципальные услуги</w:t>
            </w:r>
          </w:p>
        </w:tc>
      </w:tr>
      <w:tr w:rsidR="00F56853" w:rsidRPr="00F56853" w:rsidTr="00B5374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5.2. Мониторинг реализации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полномочий по предоставлению земельных участков и контролю за их использованием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постоянно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в течение года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с предоставлением отчета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до 01.02.2022,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до 01.02.2023,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до 01.02.20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департамент имущественных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и земельных отношений;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контрольное управление</w:t>
            </w:r>
          </w:p>
        </w:tc>
      </w:tr>
      <w:tr w:rsidR="00F56853" w:rsidRPr="00F56853" w:rsidTr="00B5374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5.3. Мониторинг качества предоставления государственных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и муниципальных услуг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при исполнении администра-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тивных регламентов.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Принятие по результатам мер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по совершенствованию этой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деятельности, в том числе путем внесения соответствующих </w:t>
            </w:r>
          </w:p>
          <w:p w:rsid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изменений и дополнений </w:t>
            </w:r>
          </w:p>
          <w:p w:rsid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в утвержденные регламенты, </w:t>
            </w:r>
          </w:p>
          <w:p w:rsid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а также установлению электронных форм контроля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за их исполнением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I – II полугодие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2021 года,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I – II полугодие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2022 года,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I – II полугодие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2023 года,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  <w:lang w:val="en-US"/>
              </w:rPr>
              <w:t>I</w:t>
            </w:r>
            <w:r w:rsidRPr="00F56853">
              <w:rPr>
                <w:rFonts w:eastAsiaTheme="minorEastAsia"/>
                <w:sz w:val="24"/>
                <w:szCs w:val="24"/>
              </w:rPr>
              <w:t xml:space="preserve"> – </w:t>
            </w:r>
            <w:r w:rsidRPr="00F56853">
              <w:rPr>
                <w:rFonts w:eastAsiaTheme="minorEastAsia"/>
                <w:sz w:val="24"/>
                <w:szCs w:val="24"/>
                <w:lang w:val="en-US"/>
              </w:rPr>
              <w:t>II</w:t>
            </w:r>
            <w:r w:rsidRPr="00F56853">
              <w:rPr>
                <w:rFonts w:eastAsiaTheme="minorEastAsia"/>
                <w:sz w:val="24"/>
                <w:szCs w:val="24"/>
              </w:rPr>
              <w:t xml:space="preserve"> полугодие </w:t>
            </w:r>
            <w:r w:rsidRPr="00F56853">
              <w:rPr>
                <w:rFonts w:eastAsiaTheme="minorEastAsia"/>
                <w:sz w:val="24"/>
                <w:szCs w:val="24"/>
              </w:rPr>
              <w:br/>
              <w:t>2024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руководители структурных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подразделений, предоставля-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ющих муниципальные услуги</w:t>
            </w:r>
          </w:p>
        </w:tc>
      </w:tr>
      <w:tr w:rsidR="00F56853" w:rsidRPr="00F56853" w:rsidTr="00B5374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5.4. Проведение анкетирования (возможно анонимного) среди получателей муниципальных услуг по имеющейся коррупционной составляющей при предоставлении услуги. Анализ результатов анкетиро</w:t>
            </w:r>
            <w:r>
              <w:rPr>
                <w:rFonts w:eastAsiaTheme="minorEastAsia"/>
                <w:sz w:val="24"/>
                <w:szCs w:val="24"/>
              </w:rPr>
              <w:t>-</w:t>
            </w:r>
            <w:r w:rsidRPr="00F56853">
              <w:rPr>
                <w:rFonts w:eastAsiaTheme="minorEastAsia"/>
                <w:sz w:val="24"/>
                <w:szCs w:val="24"/>
              </w:rPr>
              <w:t xml:space="preserve">вания приобщать к отчету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по исполнению настоящего план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не реже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одного раза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в 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руководители структурных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подразделений, предоставля-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ющих муниципальные услуги;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муниципальное казенное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учреждение «Наш город»</w:t>
            </w:r>
          </w:p>
        </w:tc>
      </w:tr>
      <w:tr w:rsidR="00F56853" w:rsidRPr="00F56853" w:rsidTr="00B5374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5.5. Проведение анализа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коррупционных рисков в сфере </w:t>
            </w:r>
          </w:p>
          <w:p w:rsid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жилищно-коммунального хозяйства и обеспечение внедрения комплекса мер, направленных на снижение уровня коррупции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в данной сфере.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Подготовка отчета о результатах анализа коррупционных рисков </w:t>
            </w:r>
            <w:r w:rsidRPr="00F56853">
              <w:rPr>
                <w:rFonts w:eastAsiaTheme="minorEastAsia"/>
                <w:sz w:val="24"/>
                <w:szCs w:val="24"/>
              </w:rPr>
              <w:br/>
              <w:t>в сфере жилищно-</w:t>
            </w:r>
            <w:r w:rsidRPr="00F56853">
              <w:rPr>
                <w:rFonts w:eastAsiaTheme="minorEastAsia"/>
                <w:spacing w:val="-4"/>
                <w:sz w:val="24"/>
                <w:szCs w:val="24"/>
              </w:rPr>
              <w:t xml:space="preserve">коммунального </w:t>
            </w:r>
            <w:r w:rsidRPr="00F56853">
              <w:rPr>
                <w:rFonts w:eastAsiaTheme="minorEastAsia"/>
                <w:sz w:val="24"/>
                <w:szCs w:val="24"/>
              </w:rPr>
              <w:t xml:space="preserve">хозяйства и обеспечения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внедрения комплекса мер, направленных на снижение уровня коррупции в данной сфере, для рассмотрения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на заседании межведомственного совета при Главе города Сургута по противодействию коррупци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ежегод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департамент городского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хозяйства </w:t>
            </w:r>
          </w:p>
        </w:tc>
      </w:tr>
      <w:tr w:rsidR="00F56853" w:rsidRPr="00F56853" w:rsidTr="00B5374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5.6. Оценка деятельности </w:t>
            </w:r>
          </w:p>
          <w:p w:rsid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по реализации антикоррупци</w:t>
            </w:r>
            <w:r>
              <w:rPr>
                <w:rFonts w:eastAsiaTheme="minorEastAsia"/>
                <w:sz w:val="24"/>
                <w:szCs w:val="24"/>
              </w:rPr>
              <w:t>-</w:t>
            </w:r>
            <w:r w:rsidRPr="00F56853">
              <w:rPr>
                <w:rFonts w:eastAsiaTheme="minorEastAsia"/>
                <w:sz w:val="24"/>
                <w:szCs w:val="24"/>
              </w:rPr>
              <w:t xml:space="preserve">онного законодательства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в организациях, учреждениях, подведомственных органом местного самоуправления городской округ город Сургут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до 01.11.2021,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до 01.11.2022,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до 01.11.2023,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до 01.11.20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структурные подразделения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Администрации города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в отношении подведомственных муниципальных организаций, учреждений;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управление по вопросам </w:t>
            </w:r>
            <w:r w:rsidRPr="00F56853">
              <w:rPr>
                <w:rFonts w:eastAsiaTheme="minorEastAsia"/>
                <w:sz w:val="24"/>
                <w:szCs w:val="24"/>
              </w:rPr>
              <w:br/>
              <w:t>общественной безопасности</w:t>
            </w:r>
          </w:p>
        </w:tc>
      </w:tr>
      <w:tr w:rsidR="00F56853" w:rsidRPr="00F56853" w:rsidTr="00B53744">
        <w:tc>
          <w:tcPr>
            <w:tcW w:w="96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6. Совершенствование организации деятельности при осуществлении муниципальных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закупок на поставку товаров, выполнение работ, оказание услуг для муниципальных нужд муниципального образования и нужд муниципальных бюджетных учреждений. Осуществление муниципального финансового контроля</w:t>
            </w:r>
          </w:p>
        </w:tc>
      </w:tr>
      <w:tr w:rsidR="00F56853" w:rsidRPr="00F56853" w:rsidTr="00B5374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6.1. Организация проведения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повышения квалификации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и (или) семинаров по вопросам муниципальных закупок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для муниципальных служащих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и лиц, осуществляющих техническое обеспечение деятельности органов местного самоуправлен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согласно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плану-график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структурные подразделения,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осуществляющие функции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кадрового обеспечения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соответствующего органа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местного самоуправления;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муниципальное казенное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учреждение «Центр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организационного обеспечения деятельности муниципальных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организаций»</w:t>
            </w:r>
          </w:p>
        </w:tc>
      </w:tr>
      <w:tr w:rsidR="00F56853" w:rsidRPr="00F56853" w:rsidTr="00B5374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6.2. Совершенствование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регламентации распоряжения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и использования муниципаль</w:t>
            </w:r>
            <w:r>
              <w:rPr>
                <w:rFonts w:eastAsiaTheme="minorEastAsia"/>
                <w:sz w:val="24"/>
                <w:szCs w:val="24"/>
              </w:rPr>
              <w:t>-</w:t>
            </w:r>
            <w:r w:rsidRPr="00F56853">
              <w:rPr>
                <w:rFonts w:eastAsiaTheme="minorEastAsia"/>
                <w:sz w:val="24"/>
                <w:szCs w:val="24"/>
              </w:rPr>
              <w:t xml:space="preserve">ного имущества и земельных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ресурсов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постоянно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в течение года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с предоставлением отчета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до 01.02.2022,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до 01.02.2023,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до 01.02.20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департамент имущественных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и земельных отношений </w:t>
            </w:r>
          </w:p>
        </w:tc>
      </w:tr>
      <w:tr w:rsidR="00F56853" w:rsidRPr="00F56853" w:rsidTr="00B5374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6.3. Организация и проведение инвентаризации муниципального имущества и муниципальных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земельных участков, анализ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pacing w:val="-4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эффективности их </w:t>
            </w:r>
            <w:r w:rsidRPr="00F56853">
              <w:rPr>
                <w:rFonts w:eastAsiaTheme="minorEastAsia"/>
                <w:spacing w:val="-4"/>
                <w:sz w:val="24"/>
                <w:szCs w:val="24"/>
              </w:rPr>
              <w:t>использования.</w:t>
            </w:r>
          </w:p>
          <w:p w:rsidR="00F56853" w:rsidRDefault="00F56853" w:rsidP="00F5685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Подготовка информации </w:t>
            </w:r>
          </w:p>
          <w:p w:rsidR="00F56853" w:rsidRDefault="00F56853" w:rsidP="00F5685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pacing w:val="-4"/>
                <w:sz w:val="24"/>
                <w:szCs w:val="24"/>
              </w:rPr>
              <w:t xml:space="preserve">о результатах </w:t>
            </w:r>
            <w:r w:rsidRPr="00F56853">
              <w:rPr>
                <w:rFonts w:eastAsiaTheme="minorEastAsia"/>
                <w:sz w:val="24"/>
                <w:szCs w:val="24"/>
              </w:rPr>
              <w:t>данного меропри</w:t>
            </w:r>
            <w:r>
              <w:rPr>
                <w:rFonts w:eastAsiaTheme="minorEastAsia"/>
                <w:sz w:val="24"/>
                <w:szCs w:val="24"/>
              </w:rPr>
              <w:t>-</w:t>
            </w:r>
            <w:r w:rsidRPr="00F56853">
              <w:rPr>
                <w:rFonts w:eastAsiaTheme="minorEastAsia"/>
                <w:sz w:val="24"/>
                <w:szCs w:val="24"/>
              </w:rPr>
              <w:t xml:space="preserve">ятия для рассмотрения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на заседании межведомственного совета при Главе города Сургута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по противодействию коррупци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постоянно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в течение года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с предоставлением отчета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до 01.02.2022,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до 01.02.2023,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до 01.02.2024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не реже одного раза в 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департамент имущественных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и земельных отношений;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контрольное управление</w:t>
            </w:r>
          </w:p>
        </w:tc>
      </w:tr>
      <w:tr w:rsidR="00F56853" w:rsidRPr="00F56853" w:rsidTr="00B5374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6.4. Обеспечение контроля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за использованием и сохран</w:t>
            </w:r>
            <w:r>
              <w:rPr>
                <w:rFonts w:eastAsiaTheme="minorEastAsia"/>
                <w:sz w:val="24"/>
                <w:szCs w:val="24"/>
              </w:rPr>
              <w:t>-</w:t>
            </w:r>
            <w:r w:rsidRPr="00F56853">
              <w:rPr>
                <w:rFonts w:eastAsiaTheme="minorEastAsia"/>
                <w:sz w:val="24"/>
                <w:szCs w:val="24"/>
              </w:rPr>
              <w:t>ностью муниципального имущества, целевым использо</w:t>
            </w:r>
            <w:r>
              <w:rPr>
                <w:rFonts w:eastAsiaTheme="minorEastAsia"/>
                <w:sz w:val="24"/>
                <w:szCs w:val="24"/>
              </w:rPr>
              <w:t>-в</w:t>
            </w:r>
            <w:r w:rsidRPr="00F56853">
              <w:rPr>
                <w:rFonts w:eastAsiaTheme="minorEastAsia"/>
                <w:sz w:val="24"/>
                <w:szCs w:val="24"/>
              </w:rPr>
              <w:t>анием земельных участков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постоянно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не реже одного раза в 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департамент имущественных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и земельных отношений;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контрольное управление</w:t>
            </w:r>
          </w:p>
        </w:tc>
      </w:tr>
    </w:tbl>
    <w:p w:rsidR="00F56853" w:rsidRDefault="00F56853"/>
    <w:tbl>
      <w:tblPr>
        <w:tblW w:w="9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239"/>
        <w:gridCol w:w="3685"/>
      </w:tblGrid>
      <w:tr w:rsidR="00F56853" w:rsidRPr="00F56853" w:rsidTr="00B5374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6.5. В соответствии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с ведомственной принадлеж</w:t>
            </w:r>
            <w:r>
              <w:rPr>
                <w:rFonts w:eastAsiaTheme="minorEastAsia"/>
                <w:sz w:val="24"/>
                <w:szCs w:val="24"/>
              </w:rPr>
              <w:t>-</w:t>
            </w:r>
            <w:r w:rsidRPr="00F56853">
              <w:rPr>
                <w:rFonts w:eastAsiaTheme="minorEastAsia"/>
                <w:sz w:val="24"/>
                <w:szCs w:val="24"/>
              </w:rPr>
              <w:t>ностью получателей бюджетных средств главным распорядителям бюджетных средств обеспечить проведение проверок эффектив</w:t>
            </w:r>
            <w:r>
              <w:rPr>
                <w:rFonts w:eastAsiaTheme="minorEastAsia"/>
                <w:sz w:val="24"/>
                <w:szCs w:val="24"/>
              </w:rPr>
              <w:t>-</w:t>
            </w:r>
            <w:r w:rsidRPr="00F56853">
              <w:rPr>
                <w:rFonts w:eastAsiaTheme="minorEastAsia"/>
                <w:sz w:val="24"/>
                <w:szCs w:val="24"/>
              </w:rPr>
              <w:t>ности расходования бюджетных средств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постоянно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в течение года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с предоставлением отчета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до 01.02.2022,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до 01.02.2023,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до 01.02.20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главные распорядители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бюджетных средств</w:t>
            </w:r>
          </w:p>
        </w:tc>
      </w:tr>
      <w:tr w:rsidR="00F56853" w:rsidRPr="00F56853" w:rsidTr="00B5374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6.6. Обеспечение постоянного мониторинга законодательства </w:t>
            </w:r>
          </w:p>
          <w:p w:rsid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в сфере закупок в целях своевременного внесения изменений в муниципальные правовые акты, своевременного доведения информации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об изменениях до заказчиков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постоянно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в течение года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с предоставлением отчета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до 01.02.2022,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до 01.02.2023,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до 01.02.20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управление муниципальных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закупок </w:t>
            </w:r>
          </w:p>
        </w:tc>
      </w:tr>
      <w:tr w:rsidR="00F56853" w:rsidRPr="00F56853" w:rsidTr="00B5374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6.7. Оценка эффективности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осуществления закупок товаров, работ, услуг для муниципальных нужд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ежекварталь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управление муниципальных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закупок </w:t>
            </w:r>
          </w:p>
        </w:tc>
      </w:tr>
      <w:tr w:rsidR="00F56853" w:rsidRPr="00F56853" w:rsidTr="00B5374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6.8. Контроль в сфере закупок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согласно Федеральному закону от 05.04.2013 № 44-ФЗ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«О контрактной системе в сфере закупок товаров, работ, услуг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для обеспечения государст-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венных и муниципальных нужд».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Подготовка информации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о результатах оценки эффектив</w:t>
            </w:r>
            <w:r>
              <w:rPr>
                <w:rFonts w:eastAsiaTheme="minorEastAsia"/>
                <w:sz w:val="24"/>
                <w:szCs w:val="24"/>
              </w:rPr>
              <w:t>-</w:t>
            </w:r>
            <w:r w:rsidRPr="00F56853">
              <w:rPr>
                <w:rFonts w:eastAsiaTheme="minorEastAsia"/>
                <w:sz w:val="24"/>
                <w:szCs w:val="24"/>
              </w:rPr>
              <w:t>ности и контроля для рассмот-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рения на заседании межведомст</w:t>
            </w:r>
            <w:r>
              <w:rPr>
                <w:rFonts w:eastAsiaTheme="minorEastAsia"/>
                <w:sz w:val="24"/>
                <w:szCs w:val="24"/>
              </w:rPr>
              <w:t>-</w:t>
            </w:r>
            <w:r w:rsidRPr="00F56853">
              <w:rPr>
                <w:rFonts w:eastAsiaTheme="minorEastAsia"/>
                <w:sz w:val="24"/>
                <w:szCs w:val="24"/>
              </w:rPr>
              <w:t xml:space="preserve">венного совета при Главе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города Сургута по противо</w:t>
            </w:r>
            <w:r>
              <w:rPr>
                <w:rFonts w:eastAsiaTheme="minorEastAsia"/>
                <w:sz w:val="24"/>
                <w:szCs w:val="24"/>
              </w:rPr>
              <w:t>-</w:t>
            </w:r>
            <w:r w:rsidRPr="00F56853">
              <w:rPr>
                <w:rFonts w:eastAsiaTheme="minorEastAsia"/>
                <w:sz w:val="24"/>
                <w:szCs w:val="24"/>
              </w:rPr>
              <w:t>действию коррупци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постоянно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в течение года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с предоставлением отчета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до 01.02.2022,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до 01.02.2023,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до 01.02.2024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не реже одного раза в 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Контрольно-ревизионное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управление </w:t>
            </w:r>
          </w:p>
        </w:tc>
      </w:tr>
      <w:tr w:rsidR="00F56853" w:rsidRPr="00F56853" w:rsidTr="00B5374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6.9. Контроль в сфере бюджетного законодательства Российской Федерации и иных нормативных правовых актов, регулирующих бюджетные отношен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в течение го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Контрольно-ревизионное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управление </w:t>
            </w:r>
          </w:p>
        </w:tc>
      </w:tr>
      <w:tr w:rsidR="00F56853" w:rsidRPr="00F56853" w:rsidTr="00B5374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6.10. Подготовка аналитической информации о выявленных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в ходе контрольных мероприятий нарушениях в финансово-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хозяйственной деятельности структурных подразделений </w:t>
            </w:r>
          </w:p>
          <w:p w:rsid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Администрации города, муниципальных учреждений </w:t>
            </w:r>
          </w:p>
          <w:p w:rsid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и организаций, об использовании средств местного бюджета, муниципального имущества, </w:t>
            </w:r>
          </w:p>
          <w:p w:rsid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о нарушениях в сфере закупок. Подготовка информации </w:t>
            </w:r>
          </w:p>
          <w:p w:rsid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о результатах оценки эффективности и контроля </w:t>
            </w:r>
          </w:p>
          <w:p w:rsid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для рассмотрения на заседании межведомственного совета </w:t>
            </w:r>
          </w:p>
          <w:p w:rsid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при Главе города Сургута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по противодействию коррупци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в течение года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не реже одного раза в 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Контрольно-ревизионное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управление </w:t>
            </w:r>
          </w:p>
        </w:tc>
      </w:tr>
      <w:tr w:rsidR="00F56853" w:rsidRPr="00F56853" w:rsidTr="00B5374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6.11. Осуществление внешнего муниципального финансового контроля в пределах установ-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ленных полномочий при плани</w:t>
            </w:r>
            <w:r>
              <w:rPr>
                <w:rFonts w:eastAsiaTheme="minorEastAsia"/>
                <w:sz w:val="24"/>
                <w:szCs w:val="24"/>
              </w:rPr>
              <w:t>-</w:t>
            </w:r>
            <w:r w:rsidRPr="00F56853">
              <w:rPr>
                <w:rFonts w:eastAsiaTheme="minorEastAsia"/>
                <w:sz w:val="24"/>
                <w:szCs w:val="24"/>
              </w:rPr>
              <w:t xml:space="preserve">ровании и использовании </w:t>
            </w:r>
          </w:p>
          <w:p w:rsid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бюджетных средств, выделяемых на проведение противоэпиде</w:t>
            </w:r>
            <w:r>
              <w:rPr>
                <w:rFonts w:eastAsiaTheme="minorEastAsia"/>
                <w:sz w:val="24"/>
                <w:szCs w:val="24"/>
              </w:rPr>
              <w:t>-</w:t>
            </w:r>
            <w:r w:rsidRPr="00F56853">
              <w:rPr>
                <w:rFonts w:eastAsiaTheme="minorEastAsia"/>
                <w:sz w:val="24"/>
                <w:szCs w:val="24"/>
              </w:rPr>
              <w:t xml:space="preserve">мических мероприятий, </w:t>
            </w:r>
          </w:p>
          <w:p w:rsid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в том числе на противодействие распространению новой коронавирусной инфекции (COVID-19), а также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на реализацию национальных проектов, предусмотренных </w:t>
            </w:r>
          </w:p>
          <w:p w:rsid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Указом Президента Российской Федерации от 07.05.2018 № 204 «О национальных целях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и стратегических задачах развития Российской Федерации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на период до 2024 года»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до 10.03.2022,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до 10.03.2023,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до 10.03.20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 xml:space="preserve">Контрольно-счетная палата </w:t>
            </w:r>
          </w:p>
          <w:p w:rsidR="00F56853" w:rsidRPr="00F56853" w:rsidRDefault="00F56853" w:rsidP="00F568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F56853">
              <w:rPr>
                <w:rFonts w:eastAsiaTheme="minorEastAsia"/>
                <w:sz w:val="24"/>
                <w:szCs w:val="24"/>
              </w:rPr>
              <w:t>города Сургута</w:t>
            </w:r>
          </w:p>
        </w:tc>
      </w:tr>
    </w:tbl>
    <w:p w:rsidR="00EE2AB4" w:rsidRPr="00F56853" w:rsidRDefault="00EE2AB4" w:rsidP="00F56853"/>
    <w:sectPr w:rsidR="00EE2AB4" w:rsidRPr="00F56853" w:rsidSect="00F568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17D" w:rsidRDefault="0092417D">
      <w:r>
        <w:separator/>
      </w:r>
    </w:p>
  </w:endnote>
  <w:endnote w:type="continuationSeparator" w:id="0">
    <w:p w:rsidR="0092417D" w:rsidRDefault="00924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DB" w:rsidRDefault="0089193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DB" w:rsidRDefault="0089193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DB" w:rsidRDefault="0089193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17D" w:rsidRDefault="0092417D">
      <w:r>
        <w:separator/>
      </w:r>
    </w:p>
  </w:footnote>
  <w:footnote w:type="continuationSeparator" w:id="0">
    <w:p w:rsidR="0092417D" w:rsidRDefault="00924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DB" w:rsidRDefault="0089193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560560"/>
      <w:docPartObj>
        <w:docPartGallery w:val="Page Numbers (Top of Page)"/>
        <w:docPartUnique/>
      </w:docPartObj>
    </w:sdtPr>
    <w:sdtEndPr/>
    <w:sdtContent>
      <w:p w:rsidR="00C61DBC" w:rsidRPr="00C61DBC" w:rsidRDefault="009A0F2A" w:rsidP="00C61DBC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1D55A3">
          <w:rPr>
            <w:rStyle w:val="a8"/>
            <w:noProof/>
            <w:sz w:val="20"/>
          </w:rPr>
          <w:instrText>16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D55A3">
          <w:rPr>
            <w:noProof/>
            <w:sz w:val="20"/>
            <w:lang w:val="en-US"/>
          </w:rPr>
          <w:instrText>16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D55A3">
          <w:rPr>
            <w:noProof/>
            <w:sz w:val="20"/>
            <w:lang w:val="en-US"/>
          </w:rPr>
          <w:instrText>16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1D55A3">
          <w:rPr>
            <w:noProof/>
            <w:sz w:val="20"/>
            <w:lang w:val="en-US"/>
          </w:rPr>
          <w:instrText>16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1D55A3">
          <w:rPr>
            <w:noProof/>
            <w:sz w:val="20"/>
            <w:lang w:val="en-US"/>
          </w:rPr>
          <w:t>16</w:t>
        </w:r>
        <w:r w:rsidRPr="004A12EB">
          <w:rPr>
            <w:sz w:val="20"/>
          </w:rPr>
          <w:fldChar w:fldCharType="end"/>
        </w:r>
      </w:p>
    </w:sdtContent>
  </w:sdt>
  <w:p w:rsidR="00C61DBC" w:rsidRDefault="0089193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DB" w:rsidRDefault="0089193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40FCF"/>
    <w:multiLevelType w:val="multilevel"/>
    <w:tmpl w:val="45425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8ED64EC"/>
    <w:multiLevelType w:val="hybridMultilevel"/>
    <w:tmpl w:val="704CA2AC"/>
    <w:lvl w:ilvl="0" w:tplc="F3FA80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1D380E"/>
    <w:multiLevelType w:val="multilevel"/>
    <w:tmpl w:val="77CC4C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704C63C6"/>
    <w:multiLevelType w:val="hybridMultilevel"/>
    <w:tmpl w:val="CE646F52"/>
    <w:lvl w:ilvl="0" w:tplc="36302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5591F72"/>
    <w:multiLevelType w:val="multilevel"/>
    <w:tmpl w:val="948A01E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1571" w:hanging="720"/>
      </w:pPr>
    </w:lvl>
    <w:lvl w:ilvl="3">
      <w:start w:val="1"/>
      <w:numFmt w:val="decimal"/>
      <w:lvlText w:val="%1.%2.%3.%4."/>
      <w:lvlJc w:val="left"/>
      <w:pPr>
        <w:ind w:left="1931" w:hanging="1080"/>
      </w:pPr>
    </w:lvl>
    <w:lvl w:ilvl="4">
      <w:start w:val="1"/>
      <w:numFmt w:val="decimal"/>
      <w:lvlText w:val="%1.%2.%3.%4.%5."/>
      <w:lvlJc w:val="left"/>
      <w:pPr>
        <w:ind w:left="1931" w:hanging="1080"/>
      </w:pPr>
    </w:lvl>
    <w:lvl w:ilvl="5">
      <w:start w:val="1"/>
      <w:numFmt w:val="decimal"/>
      <w:lvlText w:val="%1.%2.%3.%4.%5.%6."/>
      <w:lvlJc w:val="left"/>
      <w:pPr>
        <w:ind w:left="2291" w:hanging="1440"/>
      </w:pPr>
    </w:lvl>
    <w:lvl w:ilvl="6">
      <w:start w:val="1"/>
      <w:numFmt w:val="decimal"/>
      <w:lvlText w:val="%1.%2.%3.%4.%5.%6.%7."/>
      <w:lvlJc w:val="left"/>
      <w:pPr>
        <w:ind w:left="2651" w:hanging="1800"/>
      </w:pPr>
    </w:lvl>
    <w:lvl w:ilvl="7">
      <w:start w:val="1"/>
      <w:numFmt w:val="decimal"/>
      <w:lvlText w:val="%1.%2.%3.%4.%5.%6.%7.%8."/>
      <w:lvlJc w:val="left"/>
      <w:pPr>
        <w:ind w:left="2651" w:hanging="1800"/>
      </w:pPr>
    </w:lvl>
    <w:lvl w:ilvl="8">
      <w:start w:val="1"/>
      <w:numFmt w:val="decimal"/>
      <w:lvlText w:val="%1.%2.%3.%4.%5.%6.%7.%8.%9."/>
      <w:lvlJc w:val="left"/>
      <w:pPr>
        <w:ind w:left="3011" w:hanging="2160"/>
      </w:pPr>
    </w:lvl>
  </w:abstractNum>
  <w:abstractNum w:abstractNumId="5" w15:restartNumberingAfterBreak="0">
    <w:nsid w:val="7B682732"/>
    <w:multiLevelType w:val="multilevel"/>
    <w:tmpl w:val="FE021E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7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sz w:val="27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853"/>
    <w:rsid w:val="001D55A3"/>
    <w:rsid w:val="002622DB"/>
    <w:rsid w:val="00350C48"/>
    <w:rsid w:val="005D3688"/>
    <w:rsid w:val="0060034C"/>
    <w:rsid w:val="0089193F"/>
    <w:rsid w:val="00897472"/>
    <w:rsid w:val="0092417D"/>
    <w:rsid w:val="009A0F2A"/>
    <w:rsid w:val="00C05069"/>
    <w:rsid w:val="00CE6421"/>
    <w:rsid w:val="00D41A8F"/>
    <w:rsid w:val="00EE2AB4"/>
    <w:rsid w:val="00F5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912C39-8FBB-4449-B538-60BF36692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6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685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5685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568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56853"/>
    <w:rPr>
      <w:rFonts w:ascii="Times New Roman" w:hAnsi="Times New Roman"/>
      <w:sz w:val="28"/>
    </w:rPr>
  </w:style>
  <w:style w:type="character" w:styleId="a8">
    <w:name w:val="page number"/>
    <w:basedOn w:val="a0"/>
    <w:rsid w:val="00F56853"/>
  </w:style>
  <w:style w:type="paragraph" w:styleId="a9">
    <w:name w:val="List Paragraph"/>
    <w:basedOn w:val="a"/>
    <w:uiPriority w:val="34"/>
    <w:qFormat/>
    <w:rsid w:val="00F56853"/>
    <w:pPr>
      <w:ind w:left="720"/>
      <w:contextualSpacing/>
    </w:pPr>
    <w:rPr>
      <w:rFonts w:eastAsia="Times New Roman" w:cs="Times New Roman"/>
      <w:szCs w:val="28"/>
      <w:lang w:eastAsia="ru-RU"/>
    </w:rPr>
  </w:style>
  <w:style w:type="character" w:styleId="aa">
    <w:name w:val="Emphasis"/>
    <w:basedOn w:val="a0"/>
    <w:uiPriority w:val="20"/>
    <w:qFormat/>
    <w:rsid w:val="00F56853"/>
    <w:rPr>
      <w:i/>
      <w:iCs/>
    </w:rPr>
  </w:style>
  <w:style w:type="character" w:styleId="ab">
    <w:name w:val="Hyperlink"/>
    <w:basedOn w:val="a0"/>
    <w:uiPriority w:val="99"/>
    <w:unhideWhenUsed/>
    <w:rsid w:val="00F56853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5685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F5685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Гипертекстовая ссылка"/>
    <w:basedOn w:val="a0"/>
    <w:uiPriority w:val="99"/>
    <w:rsid w:val="00F56853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7AA95-76E2-475E-80E4-C49A2713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5</Words>
  <Characters>26423</Characters>
  <Application>Microsoft Office Word</Application>
  <DocSecurity>0</DocSecurity>
  <Lines>220</Lines>
  <Paragraphs>61</Paragraphs>
  <ScaleCrop>false</ScaleCrop>
  <Company/>
  <LinksUpToDate>false</LinksUpToDate>
  <CharactersWithSpaces>30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2-06-15T06:16:00Z</cp:lastPrinted>
  <dcterms:created xsi:type="dcterms:W3CDTF">2022-07-05T09:23:00Z</dcterms:created>
  <dcterms:modified xsi:type="dcterms:W3CDTF">2022-07-05T09:23:00Z</dcterms:modified>
</cp:coreProperties>
</file>